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B41D" w14:textId="77777777" w:rsidR="00BB1E68" w:rsidRDefault="00BB1E68" w:rsidP="00BB1E68">
      <w:pPr>
        <w:ind w:right="-4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14:paraId="7AE47FE4" w14:textId="77777777" w:rsidR="00BB1E68" w:rsidRDefault="00BB1E68" w:rsidP="00BB1E68">
      <w:pPr>
        <w:ind w:right="-40"/>
        <w:jc w:val="center"/>
        <w:rPr>
          <w:lang w:val="uk-UA"/>
        </w:rPr>
      </w:pPr>
      <w:proofErr w:type="spellStart"/>
      <w:r>
        <w:rPr>
          <w:lang w:val="uk-UA"/>
        </w:rPr>
        <w:t>Центральноукраїнський</w:t>
      </w:r>
      <w:proofErr w:type="spellEnd"/>
      <w:r>
        <w:rPr>
          <w:lang w:val="uk-UA"/>
        </w:rPr>
        <w:t xml:space="preserve"> національний технічний університет</w:t>
      </w:r>
    </w:p>
    <w:p w14:paraId="2B0B5959" w14:textId="77777777" w:rsidR="00BB1E68" w:rsidRDefault="00BB1E68" w:rsidP="00BB1E68">
      <w:pPr>
        <w:ind w:right="-40"/>
        <w:jc w:val="center"/>
        <w:rPr>
          <w:lang w:val="uk-UA"/>
        </w:rPr>
      </w:pPr>
      <w:r>
        <w:rPr>
          <w:lang w:val="uk-UA"/>
        </w:rPr>
        <w:t>Механіко-технологічний факультет</w:t>
      </w:r>
    </w:p>
    <w:p w14:paraId="65D6EE62" w14:textId="6A339AFD" w:rsidR="00BB1E68" w:rsidRDefault="00BB1E68" w:rsidP="00BB1E68">
      <w:pPr>
        <w:ind w:right="-40"/>
        <w:jc w:val="center"/>
        <w:rPr>
          <w:lang w:val="uk-UA"/>
        </w:rPr>
      </w:pPr>
      <w:r>
        <w:rPr>
          <w:lang w:val="uk-UA"/>
        </w:rPr>
        <w:t xml:space="preserve">Кафедра </w:t>
      </w:r>
      <w:proofErr w:type="spellStart"/>
      <w:r>
        <w:rPr>
          <w:lang w:val="uk-UA"/>
        </w:rPr>
        <w:t>кібербезпеки</w:t>
      </w:r>
      <w:proofErr w:type="spellEnd"/>
      <w:r>
        <w:rPr>
          <w:lang w:val="uk-UA"/>
        </w:rPr>
        <w:t xml:space="preserve"> та програмного забезпечення</w:t>
      </w:r>
    </w:p>
    <w:p w14:paraId="0184244F" w14:textId="77777777" w:rsidR="00BB1E68" w:rsidRDefault="00BB1E68" w:rsidP="00BB1E68">
      <w:pPr>
        <w:pStyle w:val="1"/>
        <w:spacing w:before="1900"/>
        <w:ind w:firstLine="0"/>
        <w:jc w:val="center"/>
        <w:rPr>
          <w:b w:val="0"/>
          <w:lang w:val="uk-UA"/>
        </w:rPr>
      </w:pPr>
      <w:bookmarkStart w:id="0" w:name="_heading=h.gjdgxs"/>
      <w:bookmarkEnd w:id="0"/>
      <w:r>
        <w:rPr>
          <w:b w:val="0"/>
          <w:lang w:val="uk-UA"/>
        </w:rPr>
        <w:t>ЗВІТ</w:t>
      </w:r>
    </w:p>
    <w:p w14:paraId="4571A418" w14:textId="77777777" w:rsidR="00BB1E68" w:rsidRDefault="00BB1E68" w:rsidP="00BB1E68">
      <w:pPr>
        <w:spacing w:line="360" w:lineRule="auto"/>
        <w:ind w:right="-40"/>
        <w:jc w:val="center"/>
        <w:rPr>
          <w:lang w:val="uk-UA"/>
        </w:rPr>
      </w:pPr>
      <w:r>
        <w:rPr>
          <w:lang w:val="uk-UA"/>
        </w:rPr>
        <w:t>ПРО ВИКОНАННЯ ЛАБОРАТОРНОЇ РОБОТИ № 8</w:t>
      </w:r>
    </w:p>
    <w:p w14:paraId="33B10BCE" w14:textId="77777777" w:rsidR="00BB1E68" w:rsidRDefault="00BB1E68" w:rsidP="00BB1E68">
      <w:pPr>
        <w:spacing w:line="360" w:lineRule="auto"/>
        <w:ind w:right="-40"/>
        <w:jc w:val="center"/>
        <w:rPr>
          <w:lang w:val="uk-UA"/>
        </w:rPr>
      </w:pPr>
      <w:r>
        <w:rPr>
          <w:lang w:val="uk-UA"/>
        </w:rPr>
        <w:t>з навчальної дисципліни “Базові методології та технології програмування”</w:t>
      </w:r>
    </w:p>
    <w:p w14:paraId="2A1EB009" w14:textId="77777777" w:rsidR="00BB1E68" w:rsidRDefault="00BB1E68" w:rsidP="00BB1E68">
      <w:pPr>
        <w:spacing w:line="360" w:lineRule="auto"/>
        <w:jc w:val="center"/>
        <w:rPr>
          <w:lang w:val="uk-UA"/>
        </w:rPr>
      </w:pPr>
      <w:r>
        <w:rPr>
          <w:lang w:val="uk-UA"/>
        </w:rPr>
        <w:t>РЕАЛІЗАЦІЯ СТАТИЧНИХ БІБЛІОТЕК МОДУЛІВ ЛІНІЙНИХ</w:t>
      </w:r>
    </w:p>
    <w:p w14:paraId="765406B5" w14:textId="77777777" w:rsidR="00BB1E68" w:rsidRDefault="00BB1E68" w:rsidP="00BB1E68">
      <w:pPr>
        <w:spacing w:line="360" w:lineRule="auto"/>
        <w:jc w:val="center"/>
        <w:rPr>
          <w:lang w:val="uk-UA"/>
        </w:rPr>
      </w:pPr>
      <w:r>
        <w:rPr>
          <w:lang w:val="uk-UA"/>
        </w:rPr>
        <w:t>ОБЧИСЛЮВАЛЬНИХ ПРОЦЕСІВ</w:t>
      </w:r>
    </w:p>
    <w:p w14:paraId="10924BDD" w14:textId="77777777" w:rsidR="00BB1E68" w:rsidRDefault="00BB1E68" w:rsidP="00BB1E68">
      <w:pPr>
        <w:spacing w:line="360" w:lineRule="auto"/>
        <w:ind w:right="-40"/>
        <w:jc w:val="center"/>
        <w:rPr>
          <w:lang w:val="uk-UA"/>
        </w:rPr>
      </w:pPr>
    </w:p>
    <w:p w14:paraId="5775055F" w14:textId="77777777" w:rsidR="00BB1E68" w:rsidRDefault="00BB1E68" w:rsidP="00BB1E68">
      <w:pPr>
        <w:spacing w:before="2000" w:line="360" w:lineRule="auto"/>
        <w:ind w:left="8350" w:right="-40" w:hanging="3310"/>
        <w:jc w:val="left"/>
        <w:rPr>
          <w:lang w:val="uk-UA"/>
        </w:rPr>
      </w:pPr>
      <w:r>
        <w:rPr>
          <w:lang w:val="uk-UA"/>
        </w:rPr>
        <w:t>ВИКОНАВ</w:t>
      </w:r>
    </w:p>
    <w:p w14:paraId="3F5BEE2B" w14:textId="77777777" w:rsidR="00BB1E68" w:rsidRDefault="00BB1E68" w:rsidP="00BB1E68">
      <w:pPr>
        <w:spacing w:line="360" w:lineRule="auto"/>
        <w:ind w:left="8350" w:right="-40" w:hanging="3310"/>
        <w:jc w:val="left"/>
        <w:rPr>
          <w:lang w:val="uk-UA"/>
        </w:rPr>
      </w:pPr>
      <w:r>
        <w:rPr>
          <w:lang w:val="uk-UA"/>
        </w:rPr>
        <w:t>студент академічної групи </w:t>
      </w:r>
    </w:p>
    <w:p w14:paraId="44CCCD99" w14:textId="37267526" w:rsidR="00BB1E68" w:rsidRPr="00306A95" w:rsidRDefault="00BB1E68" w:rsidP="00BB1E68">
      <w:pPr>
        <w:spacing w:line="360" w:lineRule="auto"/>
        <w:ind w:left="8350" w:right="-40" w:hanging="3310"/>
        <w:jc w:val="left"/>
      </w:pPr>
      <w:r>
        <w:rPr>
          <w:lang w:val="uk-UA"/>
        </w:rPr>
        <w:t>КІ-21-</w:t>
      </w:r>
      <w:r w:rsidR="00306A95">
        <w:t>2</w:t>
      </w:r>
      <w:r>
        <w:rPr>
          <w:lang w:val="uk-UA"/>
        </w:rPr>
        <w:t xml:space="preserve"> </w:t>
      </w:r>
      <w:proofErr w:type="spellStart"/>
      <w:r w:rsidR="00306A95">
        <w:rPr>
          <w:lang w:val="uk-UA"/>
        </w:rPr>
        <w:t>Маленко</w:t>
      </w:r>
      <w:proofErr w:type="spellEnd"/>
      <w:r w:rsidR="00306A95">
        <w:rPr>
          <w:lang w:val="uk-UA"/>
        </w:rPr>
        <w:t xml:space="preserve"> Андрій</w:t>
      </w:r>
    </w:p>
    <w:p w14:paraId="7FF84896" w14:textId="77777777" w:rsidR="00BB1E68" w:rsidRDefault="00BB1E68" w:rsidP="00BB1E68">
      <w:pPr>
        <w:spacing w:line="360" w:lineRule="auto"/>
        <w:ind w:left="8350" w:right="-40" w:hanging="3310"/>
        <w:jc w:val="left"/>
        <w:rPr>
          <w:lang w:val="uk-UA"/>
        </w:rPr>
      </w:pPr>
      <w:r>
        <w:rPr>
          <w:lang w:val="uk-UA"/>
        </w:rPr>
        <w:t>ПЕРЕВІРИВ</w:t>
      </w:r>
    </w:p>
    <w:p w14:paraId="730592CF" w14:textId="77777777" w:rsidR="00BB1E68" w:rsidRDefault="00BB1E68" w:rsidP="00BB1E68">
      <w:pPr>
        <w:spacing w:line="360" w:lineRule="auto"/>
        <w:ind w:left="8350" w:right="-40" w:hanging="3310"/>
        <w:jc w:val="left"/>
        <w:rPr>
          <w:lang w:val="uk-UA"/>
        </w:rPr>
      </w:pPr>
      <w:r>
        <w:rPr>
          <w:lang w:val="uk-UA"/>
        </w:rPr>
        <w:t xml:space="preserve">викладач кафедри </w:t>
      </w:r>
      <w:proofErr w:type="spellStart"/>
      <w:r>
        <w:rPr>
          <w:lang w:val="uk-UA"/>
        </w:rPr>
        <w:t>кібербезпеки</w:t>
      </w:r>
      <w:proofErr w:type="spellEnd"/>
      <w:r>
        <w:rPr>
          <w:lang w:val="uk-UA"/>
        </w:rPr>
        <w:t> </w:t>
      </w:r>
    </w:p>
    <w:p w14:paraId="37DDF3D4" w14:textId="77777777" w:rsidR="00BB1E68" w:rsidRDefault="00BB1E68" w:rsidP="00BB1E68">
      <w:pPr>
        <w:spacing w:line="360" w:lineRule="auto"/>
        <w:ind w:left="8350" w:right="-40" w:hanging="3310"/>
        <w:jc w:val="left"/>
        <w:rPr>
          <w:lang w:val="uk-UA"/>
        </w:rPr>
      </w:pPr>
      <w:r>
        <w:rPr>
          <w:lang w:val="uk-UA"/>
        </w:rPr>
        <w:t>та програмного забезпечення</w:t>
      </w:r>
    </w:p>
    <w:p w14:paraId="58DFE3C1" w14:textId="77777777" w:rsidR="00BB1E68" w:rsidRDefault="00BB1E68" w:rsidP="00BB1E68">
      <w:pPr>
        <w:spacing w:line="360" w:lineRule="auto"/>
        <w:ind w:left="8350" w:right="-40" w:hanging="3310"/>
        <w:jc w:val="left"/>
        <w:rPr>
          <w:lang w:val="uk-UA"/>
        </w:rPr>
      </w:pPr>
      <w:r>
        <w:rPr>
          <w:lang w:val="uk-UA"/>
        </w:rPr>
        <w:t xml:space="preserve">_________  П.С. </w:t>
      </w:r>
      <w:proofErr w:type="spellStart"/>
      <w:r>
        <w:rPr>
          <w:lang w:val="uk-UA"/>
        </w:rPr>
        <w:t>Усік</w:t>
      </w:r>
      <w:proofErr w:type="spellEnd"/>
    </w:p>
    <w:p w14:paraId="203157DB" w14:textId="77777777" w:rsidR="00BB1E68" w:rsidRDefault="00BB1E68" w:rsidP="00BB1E68">
      <w:pPr>
        <w:spacing w:before="1400" w:line="360" w:lineRule="auto"/>
        <w:ind w:right="-40"/>
        <w:jc w:val="center"/>
        <w:rPr>
          <w:lang w:val="uk-UA"/>
        </w:rPr>
      </w:pPr>
      <w:r>
        <w:rPr>
          <w:lang w:val="uk-UA"/>
        </w:rPr>
        <w:t>Кропивницький – 2022</w:t>
      </w:r>
    </w:p>
    <w:p w14:paraId="27D54415" w14:textId="77777777" w:rsidR="00BB1E68" w:rsidRDefault="00BB1E68" w:rsidP="00BB1E68">
      <w:pPr>
        <w:pStyle w:val="1"/>
        <w:spacing w:after="240"/>
        <w:ind w:firstLine="708"/>
        <w:rPr>
          <w:lang w:val="uk-UA"/>
        </w:rPr>
      </w:pPr>
      <w:r>
        <w:rPr>
          <w:lang w:val="uk-UA"/>
        </w:rPr>
        <w:lastRenderedPageBreak/>
        <w:t>Лабораторна робота №8</w:t>
      </w:r>
    </w:p>
    <w:p w14:paraId="3BA197F8" w14:textId="77777777" w:rsidR="00BB1E68" w:rsidRDefault="00BB1E68" w:rsidP="00BB1E68">
      <w:pPr>
        <w:spacing w:line="360" w:lineRule="auto"/>
        <w:ind w:right="-40" w:firstLine="708"/>
        <w:rPr>
          <w:lang w:val="uk-UA"/>
        </w:rPr>
      </w:pPr>
      <w:r>
        <w:rPr>
          <w:b/>
          <w:lang w:val="uk-UA"/>
        </w:rPr>
        <w:t>Тема:</w:t>
      </w:r>
      <w:r>
        <w:rPr>
          <w:lang w:val="uk-UA"/>
        </w:rPr>
        <w:t xml:space="preserve"> Реалізація статичних бібліотек модулів лінійних обчислювальних процесів</w:t>
      </w:r>
    </w:p>
    <w:p w14:paraId="414FE3BA" w14:textId="77777777" w:rsidR="00BB1E68" w:rsidRDefault="00BB1E68" w:rsidP="00BB1E68">
      <w:pPr>
        <w:spacing w:line="360" w:lineRule="auto"/>
        <w:ind w:right="-40" w:firstLine="708"/>
        <w:rPr>
          <w:lang w:val="uk-UA"/>
        </w:rPr>
      </w:pPr>
      <w:r>
        <w:rPr>
          <w:b/>
          <w:lang w:val="uk-UA"/>
        </w:rPr>
        <w:t xml:space="preserve">Мета: </w:t>
      </w:r>
      <w:r>
        <w:rPr>
          <w:lang w:val="uk-UA"/>
        </w:rPr>
        <w:t xml:space="preserve">полягає у набутті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>
        <w:rPr>
          <w:lang w:val="uk-UA"/>
        </w:rPr>
        <w:t>кросплатформовому</w:t>
      </w:r>
      <w:proofErr w:type="spellEnd"/>
      <w:r>
        <w:rPr>
          <w:lang w:val="uk-UA"/>
        </w:rPr>
        <w:t xml:space="preserve"> середовищі </w:t>
      </w:r>
      <w:proofErr w:type="spellStart"/>
      <w:r>
        <w:rPr>
          <w:lang w:val="uk-UA"/>
        </w:rPr>
        <w:t>Code</w:t>
      </w:r>
      <w:proofErr w:type="spellEnd"/>
      <w:r>
        <w:rPr>
          <w:lang w:val="uk-UA"/>
        </w:rPr>
        <w:t>::</w:t>
      </w:r>
      <w:proofErr w:type="spellStart"/>
      <w:r>
        <w:rPr>
          <w:lang w:val="uk-UA"/>
        </w:rPr>
        <w:t>Blocks</w:t>
      </w:r>
      <w:proofErr w:type="spellEnd"/>
      <w:r>
        <w:rPr>
          <w:lang w:val="uk-UA"/>
        </w:rPr>
        <w:t xml:space="preserve"> (GNU GCC </w:t>
      </w:r>
      <w:proofErr w:type="spellStart"/>
      <w:r>
        <w:rPr>
          <w:lang w:val="uk-UA"/>
        </w:rPr>
        <w:t>Compiler</w:t>
      </w:r>
      <w:proofErr w:type="spellEnd"/>
      <w:r>
        <w:rPr>
          <w:lang w:val="uk-UA"/>
        </w:rPr>
        <w:t>).</w:t>
      </w:r>
    </w:p>
    <w:p w14:paraId="30E04038" w14:textId="77777777" w:rsidR="00BB1E68" w:rsidRDefault="00BB1E68" w:rsidP="00BB1E68">
      <w:pPr>
        <w:spacing w:line="360" w:lineRule="auto"/>
        <w:ind w:right="-40" w:firstLine="708"/>
        <w:rPr>
          <w:lang w:val="uk-UA"/>
        </w:rPr>
      </w:pPr>
    </w:p>
    <w:p w14:paraId="6A9A537D" w14:textId="7179B716" w:rsidR="00BB1E68" w:rsidRPr="00BB1E68" w:rsidRDefault="00BB1E68" w:rsidP="00BB1E68">
      <w:pPr>
        <w:spacing w:line="360" w:lineRule="auto"/>
        <w:ind w:right="-40" w:firstLine="708"/>
        <w:rPr>
          <w:b/>
          <w:lang w:val="uk-UA"/>
        </w:rPr>
      </w:pPr>
      <w:bookmarkStart w:id="1" w:name="_heading=h.1fob9te"/>
      <w:bookmarkEnd w:id="1"/>
      <w:r>
        <w:rPr>
          <w:b/>
          <w:lang w:val="uk-UA"/>
        </w:rPr>
        <w:t>Варіант 12</w:t>
      </w:r>
    </w:p>
    <w:p w14:paraId="48F85B3F" w14:textId="648F5AC6" w:rsidR="00BB1E68" w:rsidRDefault="00BB1E68" w:rsidP="00BB1E68">
      <w:pPr>
        <w:spacing w:line="360" w:lineRule="auto"/>
        <w:ind w:right="-40" w:firstLine="708"/>
        <w:rPr>
          <w:b/>
          <w:lang w:val="uk-UA"/>
        </w:rPr>
      </w:pPr>
      <w:r>
        <w:rPr>
          <w:b/>
          <w:lang w:val="uk-UA"/>
        </w:rPr>
        <w:t xml:space="preserve">Завдання: </w:t>
      </w:r>
    </w:p>
    <w:p w14:paraId="7AD1506E" w14:textId="77777777" w:rsidR="00BB1E68" w:rsidRDefault="00BB1E68" w:rsidP="00BB1E68">
      <w:pPr>
        <w:numPr>
          <w:ilvl w:val="0"/>
          <w:numId w:val="1"/>
        </w:numPr>
        <w:spacing w:line="360" w:lineRule="auto"/>
        <w:ind w:right="-40"/>
        <w:rPr>
          <w:lang w:val="uk-UA"/>
        </w:rPr>
      </w:pPr>
      <w:r>
        <w:rPr>
          <w:lang w:val="uk-UA"/>
        </w:rPr>
        <w:t xml:space="preserve">Реалізувати статичну бібліотеку модулів </w:t>
      </w:r>
      <w:proofErr w:type="spellStart"/>
      <w:r>
        <w:rPr>
          <w:lang w:val="uk-UA"/>
        </w:rPr>
        <w:t>libModulesПрізвище</w:t>
      </w:r>
      <w:proofErr w:type="spellEnd"/>
      <w:r>
        <w:rPr>
          <w:lang w:val="uk-UA"/>
        </w:rPr>
        <w:t xml:space="preserve"> C/C++, яка містить функцію розв’язування задачі 8.1.</w:t>
      </w:r>
    </w:p>
    <w:p w14:paraId="04DC7A56" w14:textId="6571CB77" w:rsidR="004D5A44" w:rsidRDefault="00BB1E68" w:rsidP="00BB1E68">
      <w:pPr>
        <w:rPr>
          <w:lang w:val="uk-UA"/>
        </w:rPr>
      </w:pPr>
      <w:r>
        <w:rPr>
          <w:lang w:val="uk-UA"/>
        </w:rPr>
        <w:t>Реалізувати програмне забезпечення розв’язування задачі 8.2 — консольний застосунок</w:t>
      </w:r>
    </w:p>
    <w:p w14:paraId="59977377" w14:textId="75BC6558" w:rsidR="00BB1E68" w:rsidRDefault="00BB1E68" w:rsidP="00BB1E68">
      <w:pPr>
        <w:rPr>
          <w:lang w:val="uk-UA"/>
        </w:rPr>
      </w:pPr>
    </w:p>
    <w:p w14:paraId="5788CF30" w14:textId="271F1974" w:rsidR="00BB1E68" w:rsidRDefault="00BB1E68" w:rsidP="00BB1E68">
      <w:r>
        <w:rPr>
          <w:lang w:val="uk-UA"/>
        </w:rPr>
        <w:t>ХІД РОБОТИ</w:t>
      </w:r>
    </w:p>
    <w:p w14:paraId="6F20346E" w14:textId="7666C947" w:rsidR="00BB1E68" w:rsidRDefault="00BB1E68" w:rsidP="00BB1E68">
      <w:r>
        <w:rPr>
          <w:noProof/>
        </w:rPr>
        <w:drawing>
          <wp:inline distT="0" distB="0" distL="0" distR="0" wp14:anchorId="1F2D2DAE" wp14:editId="4C0EFF59">
            <wp:extent cx="6152515" cy="17284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A80D" w14:textId="77777777" w:rsidR="00BB1E68" w:rsidRDefault="00BB1E68" w:rsidP="00BB1E68">
      <w:pPr>
        <w:spacing w:line="360" w:lineRule="auto"/>
        <w:rPr>
          <w:lang w:val="uk-UA"/>
        </w:rPr>
      </w:pPr>
    </w:p>
    <w:p w14:paraId="4CEC15F4" w14:textId="28D69971" w:rsidR="00BB1E68" w:rsidRPr="00BB1E68" w:rsidRDefault="00BB1E68" w:rsidP="00BB1E68">
      <w:pPr>
        <w:spacing w:line="360" w:lineRule="auto"/>
        <w:rPr>
          <w:b/>
          <w:bCs/>
          <w:lang w:val="uk-UA"/>
        </w:rPr>
      </w:pPr>
      <w:r>
        <w:rPr>
          <w:lang w:val="uk-UA"/>
        </w:rPr>
        <w:tab/>
      </w:r>
      <w:r w:rsidRPr="00BB1E68">
        <w:rPr>
          <w:b/>
          <w:bCs/>
          <w:lang w:val="uk-UA"/>
        </w:rPr>
        <w:t>Строга постановка задачі</w:t>
      </w:r>
    </w:p>
    <w:p w14:paraId="57A2F9BF" w14:textId="23CEBB17" w:rsidR="00BB1E68" w:rsidRDefault="00BB1E68" w:rsidP="00BB1E68">
      <w:pPr>
        <w:spacing w:line="360" w:lineRule="auto"/>
        <w:rPr>
          <w:lang w:val="uk-UA"/>
        </w:rPr>
      </w:pPr>
      <w:r>
        <w:rPr>
          <w:lang w:val="uk-UA"/>
        </w:rPr>
        <w:t>Вхідні дані: x, y, z - дійсні числа;</w:t>
      </w:r>
    </w:p>
    <w:p w14:paraId="2253EC5B" w14:textId="1EB5208E" w:rsidR="00BB1E68" w:rsidRDefault="00BB1E68" w:rsidP="00BB1E68">
      <w:pPr>
        <w:spacing w:line="360" w:lineRule="auto"/>
        <w:rPr>
          <w:lang w:val="uk-UA"/>
        </w:rPr>
      </w:pPr>
      <w:r>
        <w:rPr>
          <w:lang w:val="uk-UA"/>
        </w:rPr>
        <w:t>Вихідні дані: S - дійсне число (результат розрахунків);</w:t>
      </w:r>
    </w:p>
    <w:p w14:paraId="7C8BC4E9" w14:textId="58FB0D4C" w:rsidR="00CC12EC" w:rsidRDefault="00CC12EC" w:rsidP="00CC12EC">
      <w:pPr>
        <w:spacing w:line="360" w:lineRule="auto"/>
        <w:rPr>
          <w:lang w:val="uk-UA"/>
        </w:rPr>
      </w:pPr>
      <w:r>
        <w:rPr>
          <w:lang w:val="uk-UA"/>
        </w:rPr>
        <w:lastRenderedPageBreak/>
        <w:tab/>
        <w:t>Проектування програмного модуля:</w:t>
      </w:r>
    </w:p>
    <w:p w14:paraId="25AE9A9D" w14:textId="20113064" w:rsidR="00CC12EC" w:rsidRDefault="00CC12EC" w:rsidP="00CC12EC">
      <w:pPr>
        <w:spacing w:line="360" w:lineRule="auto"/>
        <w:rPr>
          <w:lang w:val="uk-UA"/>
        </w:rPr>
      </w:pPr>
      <w:r>
        <w:rPr>
          <w:lang w:val="uk-UA"/>
        </w:rPr>
        <w:t xml:space="preserve">Модуль </w:t>
      </w:r>
      <w:proofErr w:type="spellStart"/>
      <w:r w:rsidRPr="00CC12EC">
        <w:rPr>
          <w:lang w:val="uk-UA"/>
        </w:rPr>
        <w:t>ModulesMalenko</w:t>
      </w:r>
      <w:proofErr w:type="spellEnd"/>
      <w:r>
        <w:rPr>
          <w:lang w:val="uk-UA"/>
        </w:rPr>
        <w:t>, що складається з розрахункової функції.</w:t>
      </w:r>
    </w:p>
    <w:p w14:paraId="5D811B16" w14:textId="77777777" w:rsidR="00D55310" w:rsidRDefault="00D55310" w:rsidP="00D55310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Тестовий драйвер </w:t>
      </w:r>
      <w:proofErr w:type="spellStart"/>
      <w:r>
        <w:rPr>
          <w:lang w:val="uk-UA"/>
        </w:rPr>
        <w:t>TestDriver</w:t>
      </w:r>
      <w:proofErr w:type="spellEnd"/>
      <w:r>
        <w:rPr>
          <w:lang w:val="uk-UA"/>
        </w:rPr>
        <w:t xml:space="preserve"> - функція, що містить в собі: </w:t>
      </w:r>
    </w:p>
    <w:p w14:paraId="3CF8F641" w14:textId="77777777" w:rsidR="00D55310" w:rsidRDefault="00D55310" w:rsidP="00D55310">
      <w:pPr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>масиви для вхідних значень x, y та z відповідно;</w:t>
      </w:r>
    </w:p>
    <w:p w14:paraId="360BFE98" w14:textId="77777777" w:rsidR="00D55310" w:rsidRDefault="00D55310" w:rsidP="00D55310">
      <w:pPr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>масив значень очікуваних результатів;</w:t>
      </w:r>
    </w:p>
    <w:p w14:paraId="0532E50A" w14:textId="4659392D" w:rsidR="00D55310" w:rsidRDefault="00D55310" w:rsidP="00D55310">
      <w:pPr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 xml:space="preserve">цикл, для виведення еталонних вхідних значень, очікуваного результату та результату розрахунку модуля </w:t>
      </w:r>
      <w:proofErr w:type="spellStart"/>
      <w:r>
        <w:rPr>
          <w:lang w:val="uk-UA"/>
        </w:rPr>
        <w:t>Module</w:t>
      </w:r>
      <w:r>
        <w:t>sMalenko</w:t>
      </w:r>
      <w:proofErr w:type="spellEnd"/>
      <w:r>
        <w:rPr>
          <w:lang w:val="uk-UA"/>
        </w:rPr>
        <w:t>.</w:t>
      </w:r>
    </w:p>
    <w:p w14:paraId="6044A1BA" w14:textId="3B51257C" w:rsidR="00BB1E68" w:rsidRDefault="00CC12EC" w:rsidP="00BB1E68">
      <w:r>
        <w:rPr>
          <w:noProof/>
        </w:rPr>
        <w:drawing>
          <wp:inline distT="0" distB="0" distL="0" distR="0" wp14:anchorId="5E14BCF9" wp14:editId="29018B7E">
            <wp:extent cx="6152515" cy="37623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41F9" w14:textId="018F810D" w:rsidR="00CC12EC" w:rsidRDefault="00CC12EC" w:rsidP="00CC12EC">
      <w:pPr>
        <w:spacing w:line="360" w:lineRule="auto"/>
        <w:rPr>
          <w:lang w:val="uk-UA"/>
        </w:rPr>
      </w:pPr>
    </w:p>
    <w:p w14:paraId="79568C09" w14:textId="7019E117" w:rsidR="00CC12EC" w:rsidRDefault="00CC12EC" w:rsidP="00CC12EC">
      <w:pPr>
        <w:spacing w:line="360" w:lineRule="auto"/>
        <w:rPr>
          <w:lang w:val="uk-UA"/>
        </w:rPr>
      </w:pPr>
      <w:r>
        <w:rPr>
          <w:lang w:val="uk-UA"/>
        </w:rPr>
        <w:tab/>
        <w:t>Строга постановка задачі:</w:t>
      </w:r>
    </w:p>
    <w:p w14:paraId="71DFD25C" w14:textId="42AF7FE0" w:rsidR="00CC12EC" w:rsidRDefault="00CC12EC" w:rsidP="00CC12EC">
      <w:pPr>
        <w:spacing w:line="360" w:lineRule="auto"/>
        <w:rPr>
          <w:lang w:val="uk-UA"/>
        </w:rPr>
      </w:pPr>
      <w:r>
        <w:rPr>
          <w:lang w:val="uk-UA"/>
        </w:rPr>
        <w:t xml:space="preserve">Вхідні дані: </w:t>
      </w:r>
    </w:p>
    <w:p w14:paraId="32960F5B" w14:textId="77777777" w:rsidR="00CC12EC" w:rsidRDefault="00CC12EC" w:rsidP="00CC12EC">
      <w:pPr>
        <w:numPr>
          <w:ilvl w:val="0"/>
          <w:numId w:val="3"/>
        </w:numPr>
        <w:spacing w:line="360" w:lineRule="auto"/>
        <w:rPr>
          <w:lang w:val="uk-UA"/>
        </w:rPr>
      </w:pPr>
      <w:r>
        <w:rPr>
          <w:lang w:val="uk-UA"/>
        </w:rPr>
        <w:t xml:space="preserve">x, y, z - </w:t>
      </w:r>
      <w:proofErr w:type="spellStart"/>
      <w:r>
        <w:rPr>
          <w:lang w:val="uk-UA"/>
        </w:rPr>
        <w:t>цілочисельні</w:t>
      </w:r>
      <w:proofErr w:type="spellEnd"/>
      <w:r>
        <w:rPr>
          <w:lang w:val="uk-UA"/>
        </w:rPr>
        <w:t xml:space="preserve"> числа; </w:t>
      </w:r>
    </w:p>
    <w:p w14:paraId="41D7DA52" w14:textId="77777777" w:rsidR="00CC12EC" w:rsidRDefault="00CC12EC" w:rsidP="00CC12EC">
      <w:pPr>
        <w:numPr>
          <w:ilvl w:val="0"/>
          <w:numId w:val="3"/>
        </w:numPr>
        <w:spacing w:line="360" w:lineRule="auto"/>
        <w:rPr>
          <w:lang w:val="uk-UA"/>
        </w:rPr>
      </w:pPr>
      <w:r>
        <w:rPr>
          <w:lang w:val="uk-UA"/>
        </w:rPr>
        <w:t>a, b – дійсні числа;</w:t>
      </w:r>
    </w:p>
    <w:p w14:paraId="10DF417A" w14:textId="77777777" w:rsidR="00CC12EC" w:rsidRDefault="00CC12EC" w:rsidP="00CC12EC">
      <w:pPr>
        <w:spacing w:line="360" w:lineRule="auto"/>
        <w:rPr>
          <w:lang w:val="uk-UA"/>
        </w:rPr>
      </w:pPr>
      <w:r>
        <w:rPr>
          <w:lang w:val="uk-UA"/>
        </w:rPr>
        <w:t xml:space="preserve">Вихідні дані: </w:t>
      </w:r>
    </w:p>
    <w:p w14:paraId="5FDF95F2" w14:textId="77777777" w:rsidR="00CC12EC" w:rsidRDefault="00CC12EC" w:rsidP="00CC12EC">
      <w:pPr>
        <w:numPr>
          <w:ilvl w:val="0"/>
          <w:numId w:val="4"/>
        </w:numPr>
        <w:spacing w:line="360" w:lineRule="auto"/>
        <w:rPr>
          <w:lang w:val="uk-UA"/>
        </w:rPr>
      </w:pPr>
      <w:r>
        <w:rPr>
          <w:lang w:val="uk-UA"/>
        </w:rPr>
        <w:t xml:space="preserve">Ім’я розробника з символом </w:t>
      </w:r>
      <w:proofErr w:type="spellStart"/>
      <w:r>
        <w:rPr>
          <w:lang w:val="uk-UA"/>
        </w:rPr>
        <w:t>copyright</w:t>
      </w:r>
      <w:proofErr w:type="spellEnd"/>
      <w:r>
        <w:rPr>
          <w:lang w:val="uk-UA"/>
        </w:rPr>
        <w:t>;</w:t>
      </w:r>
    </w:p>
    <w:p w14:paraId="1F8860B3" w14:textId="77777777" w:rsidR="00CC12EC" w:rsidRDefault="00CC12EC" w:rsidP="00CC12EC">
      <w:pPr>
        <w:numPr>
          <w:ilvl w:val="0"/>
          <w:numId w:val="4"/>
        </w:numPr>
        <w:spacing w:line="360" w:lineRule="auto"/>
        <w:rPr>
          <w:lang w:val="uk-UA"/>
        </w:rPr>
      </w:pPr>
      <w:r>
        <w:rPr>
          <w:lang w:val="uk-UA"/>
        </w:rPr>
        <w:t xml:space="preserve">Результат логічного виразу: а + 1 </w:t>
      </w:r>
      <w:r>
        <w:rPr>
          <w:lang w:val="ru-RU"/>
        </w:rPr>
        <w:t xml:space="preserve">&lt; </w:t>
      </w:r>
      <w:r>
        <w:t>b</w:t>
      </w:r>
      <w:r>
        <w:rPr>
          <w:lang w:val="ru-RU"/>
        </w:rPr>
        <w:t xml:space="preserve"> + 3</w:t>
      </w:r>
      <w:r>
        <w:rPr>
          <w:lang w:val="uk-UA"/>
        </w:rPr>
        <w:t>;</w:t>
      </w:r>
    </w:p>
    <w:p w14:paraId="4DF26933" w14:textId="77777777" w:rsidR="00CC12EC" w:rsidRDefault="00CC12EC" w:rsidP="00CC12EC">
      <w:pPr>
        <w:numPr>
          <w:ilvl w:val="0"/>
          <w:numId w:val="4"/>
        </w:numPr>
        <w:spacing w:line="360" w:lineRule="auto"/>
        <w:rPr>
          <w:lang w:val="uk-UA"/>
        </w:rPr>
      </w:pPr>
      <w:r>
        <w:rPr>
          <w:lang w:val="uk-UA"/>
        </w:rPr>
        <w:t xml:space="preserve">x, y, z в десятковій та </w:t>
      </w:r>
      <w:proofErr w:type="spellStart"/>
      <w:r>
        <w:rPr>
          <w:lang w:val="uk-UA"/>
        </w:rPr>
        <w:t>шістнадцятковій</w:t>
      </w:r>
      <w:proofErr w:type="spellEnd"/>
      <w:r>
        <w:rPr>
          <w:lang w:val="uk-UA"/>
        </w:rPr>
        <w:t xml:space="preserve"> системі числення;</w:t>
      </w:r>
    </w:p>
    <w:p w14:paraId="67BAAFE1" w14:textId="288BEE5C" w:rsidR="00CC12EC" w:rsidRDefault="00CC12EC" w:rsidP="00CC12EC">
      <w:pPr>
        <w:numPr>
          <w:ilvl w:val="0"/>
          <w:numId w:val="4"/>
        </w:num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Результат функції </w:t>
      </w:r>
      <w:proofErr w:type="spellStart"/>
      <w:r>
        <w:rPr>
          <w:lang w:val="uk-UA"/>
        </w:rPr>
        <w:t>s_ca</w:t>
      </w:r>
      <w:proofErr w:type="spellEnd"/>
      <w:r>
        <w:t>l</w:t>
      </w:r>
      <w:proofErr w:type="spellStart"/>
      <w:r>
        <w:rPr>
          <w:lang w:val="uk-UA"/>
        </w:rPr>
        <w:t>culate</w:t>
      </w:r>
      <w:proofErr w:type="spellEnd"/>
      <w:r>
        <w:rPr>
          <w:lang w:val="uk-UA"/>
        </w:rPr>
        <w:t xml:space="preserve"> з модуля </w:t>
      </w:r>
      <w:proofErr w:type="spellStart"/>
      <w:r w:rsidRPr="00CC12EC">
        <w:rPr>
          <w:lang w:val="uk-UA"/>
        </w:rPr>
        <w:t>ModulesMalenko</w:t>
      </w:r>
      <w:proofErr w:type="spellEnd"/>
      <w:r>
        <w:rPr>
          <w:lang w:val="uk-UA"/>
        </w:rPr>
        <w:t>;</w:t>
      </w:r>
    </w:p>
    <w:p w14:paraId="3317CF2E" w14:textId="7000436D" w:rsidR="00CC12EC" w:rsidRDefault="007D1107" w:rsidP="00BB1E68">
      <w:pPr>
        <w:rPr>
          <w:lang w:val="uk-UA"/>
        </w:rPr>
      </w:pPr>
      <w:r>
        <w:rPr>
          <w:lang w:val="uk-UA"/>
        </w:rPr>
        <w:t>Процедурна алгоритмізація:</w:t>
      </w:r>
    </w:p>
    <w:p w14:paraId="1B4E642F" w14:textId="08F2642C" w:rsidR="007D1107" w:rsidRDefault="007D1107" w:rsidP="007D1107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Модуль </w:t>
      </w:r>
      <w:proofErr w:type="spellStart"/>
      <w:r>
        <w:rPr>
          <w:lang w:val="uk-UA"/>
        </w:rPr>
        <w:t>Module</w:t>
      </w:r>
      <w:r>
        <w:t>sMalenko</w:t>
      </w:r>
      <w:proofErr w:type="spellEnd"/>
      <w:r>
        <w:rPr>
          <w:lang w:val="uk-UA"/>
        </w:rPr>
        <w:t xml:space="preserve"> використовуємо з попереднього проекту. </w:t>
      </w:r>
    </w:p>
    <w:p w14:paraId="296632C5" w14:textId="3D4A1ACC" w:rsidR="007D1107" w:rsidRDefault="007D1107" w:rsidP="007D1107">
      <w:pPr>
        <w:spacing w:line="360" w:lineRule="auto"/>
        <w:ind w:firstLine="708"/>
        <w:rPr>
          <w:lang w:val="uk-UA"/>
        </w:rPr>
      </w:pPr>
      <w:proofErr w:type="spellStart"/>
      <w:r>
        <w:rPr>
          <w:b/>
          <w:lang w:val="uk-UA"/>
        </w:rPr>
        <w:t>Copyright</w:t>
      </w:r>
      <w:proofErr w:type="spellEnd"/>
      <w:r>
        <w:rPr>
          <w:b/>
          <w:lang w:val="uk-UA"/>
        </w:rPr>
        <w:t>()</w:t>
      </w:r>
      <w:r>
        <w:rPr>
          <w:lang w:val="uk-UA"/>
        </w:rPr>
        <w:t xml:space="preserve"> - виводить прізвище та ім’я розробника, з використанням символу </w:t>
      </w:r>
      <w:proofErr w:type="spellStart"/>
      <w:r>
        <w:rPr>
          <w:lang w:val="uk-UA"/>
        </w:rPr>
        <w:t>copyright</w:t>
      </w:r>
      <w:proofErr w:type="spellEnd"/>
      <w:r>
        <w:rPr>
          <w:lang w:val="uk-UA"/>
        </w:rPr>
        <w:t>.</w:t>
      </w:r>
    </w:p>
    <w:p w14:paraId="50B68549" w14:textId="02FEA326" w:rsidR="007D1107" w:rsidRDefault="007D1107" w:rsidP="007D1107">
      <w:pPr>
        <w:spacing w:line="360" w:lineRule="auto"/>
        <w:ind w:firstLine="708"/>
        <w:rPr>
          <w:lang w:val="uk-UA"/>
        </w:rPr>
      </w:pPr>
      <w:proofErr w:type="spellStart"/>
      <w:r w:rsidRPr="007D1107">
        <w:rPr>
          <w:b/>
          <w:lang w:val="uk-UA"/>
        </w:rPr>
        <w:t>logvir</w:t>
      </w:r>
      <w:proofErr w:type="spellEnd"/>
      <w:r>
        <w:rPr>
          <w:b/>
          <w:lang w:val="ru-RU"/>
        </w:rPr>
        <w:t>()</w:t>
      </w:r>
      <w:r>
        <w:rPr>
          <w:lang w:val="uk-UA"/>
        </w:rPr>
        <w:t xml:space="preserve"> - виводить у потік числове логічне значення (1/0) виразу а + 1 </w:t>
      </w:r>
      <w:r>
        <w:rPr>
          <w:lang w:val="ru-RU"/>
        </w:rPr>
        <w:t xml:space="preserve">&lt; </w:t>
      </w:r>
      <w:r>
        <w:t>b</w:t>
      </w:r>
      <w:r>
        <w:rPr>
          <w:lang w:val="ru-RU"/>
        </w:rPr>
        <w:t xml:space="preserve"> + 3</w:t>
      </w:r>
      <w:r>
        <w:rPr>
          <w:lang w:val="uk-UA"/>
        </w:rPr>
        <w:t>;</w:t>
      </w:r>
    </w:p>
    <w:p w14:paraId="05241392" w14:textId="1413239E" w:rsidR="007D1107" w:rsidRDefault="007D1107" w:rsidP="007D1107">
      <w:pPr>
        <w:spacing w:line="360" w:lineRule="auto"/>
        <w:ind w:firstLine="708"/>
        <w:rPr>
          <w:lang w:val="uk-UA"/>
        </w:rPr>
      </w:pPr>
      <w:proofErr w:type="gramStart"/>
      <w:r>
        <w:rPr>
          <w:b/>
        </w:rPr>
        <w:t>D</w:t>
      </w:r>
      <w:proofErr w:type="spellStart"/>
      <w:r>
        <w:rPr>
          <w:b/>
          <w:lang w:val="uk-UA"/>
        </w:rPr>
        <w:t>ecHex</w:t>
      </w:r>
      <w:proofErr w:type="spellEnd"/>
      <w:r>
        <w:rPr>
          <w:b/>
          <w:lang w:val="uk-UA"/>
        </w:rPr>
        <w:t>(</w:t>
      </w:r>
      <w:proofErr w:type="gramEnd"/>
      <w:r>
        <w:rPr>
          <w:b/>
          <w:lang w:val="uk-UA"/>
        </w:rPr>
        <w:t>)</w:t>
      </w:r>
      <w:r>
        <w:rPr>
          <w:lang w:val="uk-UA"/>
        </w:rPr>
        <w:t xml:space="preserve"> - слугує для виведення значень x, y, z у десятковій та </w:t>
      </w:r>
      <w:proofErr w:type="spellStart"/>
      <w:r>
        <w:rPr>
          <w:lang w:val="uk-UA"/>
        </w:rPr>
        <w:t>шістнадцятковій</w:t>
      </w:r>
      <w:proofErr w:type="spellEnd"/>
      <w:r>
        <w:rPr>
          <w:lang w:val="uk-UA"/>
        </w:rPr>
        <w:t xml:space="preserve"> системі числення.</w:t>
      </w:r>
    </w:p>
    <w:p w14:paraId="552791D3" w14:textId="7065E5D6" w:rsidR="00941DF8" w:rsidRDefault="007D1107" w:rsidP="007D1107">
      <w:pPr>
        <w:rPr>
          <w:lang w:val="uk-UA"/>
        </w:rPr>
      </w:pPr>
      <w:r>
        <w:rPr>
          <w:lang w:val="uk-UA"/>
        </w:rPr>
        <w:t xml:space="preserve">Вищеперераховані функції викликаються в </w:t>
      </w:r>
      <w:proofErr w:type="spellStart"/>
      <w:r>
        <w:rPr>
          <w:lang w:val="uk-UA"/>
        </w:rPr>
        <w:t>main</w:t>
      </w:r>
      <w:proofErr w:type="spellEnd"/>
      <w:r>
        <w:rPr>
          <w:lang w:val="uk-UA"/>
        </w:rPr>
        <w:t xml:space="preserve">() після запиту на введення значення певній змінній, а також - до потоку включається функція </w:t>
      </w:r>
      <w:proofErr w:type="spellStart"/>
      <w:r>
        <w:rPr>
          <w:lang w:val="uk-UA"/>
        </w:rPr>
        <w:t>s_calcu</w:t>
      </w:r>
      <w:proofErr w:type="spellEnd"/>
      <w:r>
        <w:t>l</w:t>
      </w:r>
      <w:proofErr w:type="spellStart"/>
      <w:r>
        <w:rPr>
          <w:lang w:val="uk-UA"/>
        </w:rPr>
        <w:t>ate</w:t>
      </w:r>
      <w:proofErr w:type="spellEnd"/>
      <w:r>
        <w:rPr>
          <w:lang w:val="uk-UA"/>
        </w:rPr>
        <w:t>, що приймає аргументи x, y, z та повертає результат обчислень.</w:t>
      </w:r>
    </w:p>
    <w:p w14:paraId="3CD5C7FC" w14:textId="677ED0CF" w:rsidR="007D1107" w:rsidRDefault="00941DF8" w:rsidP="004C1D5B">
      <w:pPr>
        <w:spacing w:before="480" w:after="480" w:line="360" w:lineRule="auto"/>
        <w:ind w:left="283" w:right="340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Висновок</w:t>
      </w:r>
    </w:p>
    <w:p w14:paraId="57BF5EF8" w14:textId="596905D3" w:rsidR="00941DF8" w:rsidRDefault="00941DF8" w:rsidP="004C1D5B">
      <w:pPr>
        <w:spacing w:before="480" w:after="480" w:line="360" w:lineRule="auto"/>
        <w:ind w:left="283" w:right="340"/>
      </w:pPr>
      <w:r>
        <w:rPr>
          <w:lang w:val="uk-UA"/>
        </w:rPr>
        <w:t>Мета цієї роботи</w:t>
      </w:r>
      <w:r>
        <w:t xml:space="preserve"> </w:t>
      </w:r>
      <w:proofErr w:type="spellStart"/>
      <w:r>
        <w:t>полягає</w:t>
      </w:r>
      <w:proofErr w:type="spellEnd"/>
      <w:r>
        <w:t xml:space="preserve"> у </w:t>
      </w:r>
      <w:proofErr w:type="spellStart"/>
      <w:r>
        <w:t>набутті</w:t>
      </w:r>
      <w:proofErr w:type="spellEnd"/>
      <w:r>
        <w:t xml:space="preserve"> </w:t>
      </w:r>
      <w:proofErr w:type="spellStart"/>
      <w:r>
        <w:t>ґрунтовних</w:t>
      </w:r>
      <w:proofErr w:type="spellEnd"/>
      <w:r>
        <w:t xml:space="preserve"> </w:t>
      </w:r>
      <w:proofErr w:type="spellStart"/>
      <w:r>
        <w:t>вмінь</w:t>
      </w:r>
      <w:proofErr w:type="spellEnd"/>
      <w:r>
        <w:t xml:space="preserve"> і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теоретичних</w:t>
      </w:r>
      <w:proofErr w:type="spellEnd"/>
      <w:r>
        <w:t xml:space="preserve"> </w:t>
      </w:r>
      <w:proofErr w:type="spellStart"/>
      <w:r>
        <w:t>положень</w:t>
      </w:r>
      <w:proofErr w:type="spellEnd"/>
      <w:r>
        <w:t xml:space="preserve"> </w:t>
      </w:r>
      <w:proofErr w:type="spellStart"/>
      <w:r>
        <w:t>методології</w:t>
      </w:r>
      <w:proofErr w:type="spellEnd"/>
      <w:r>
        <w:t xml:space="preserve"> </w:t>
      </w:r>
      <w:proofErr w:type="spellStart"/>
      <w:r>
        <w:t>модульного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,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метода</w:t>
      </w:r>
      <w:proofErr w:type="spellEnd"/>
      <w:r>
        <w:t xml:space="preserve"> </w:t>
      </w:r>
      <w:proofErr w:type="spellStart"/>
      <w:r>
        <w:t>функціональної</w:t>
      </w:r>
      <w:proofErr w:type="spellEnd"/>
      <w:r>
        <w:t xml:space="preserve"> </w:t>
      </w:r>
      <w:proofErr w:type="spellStart"/>
      <w:r>
        <w:t>декомпозиції</w:t>
      </w:r>
      <w:proofErr w:type="spellEnd"/>
      <w:r>
        <w:t xml:space="preserve"> </w:t>
      </w:r>
      <w:proofErr w:type="spellStart"/>
      <w:r>
        <w:t>задач</w:t>
      </w:r>
      <w:proofErr w:type="spellEnd"/>
      <w:r>
        <w:t xml:space="preserve">, </w:t>
      </w:r>
      <w:proofErr w:type="spellStart"/>
      <w:r>
        <w:t>метода</w:t>
      </w:r>
      <w:proofErr w:type="spellEnd"/>
      <w:r>
        <w:t xml:space="preserve"> </w:t>
      </w:r>
      <w:proofErr w:type="spellStart"/>
      <w:r>
        <w:t>модульного</w:t>
      </w:r>
      <w:proofErr w:type="spellEnd"/>
      <w:r>
        <w:t xml:space="preserve"> (</w:t>
      </w:r>
      <w:proofErr w:type="spellStart"/>
      <w:r>
        <w:t>блочного</w:t>
      </w:r>
      <w:proofErr w:type="spellEnd"/>
      <w:r>
        <w:t xml:space="preserve">) </w:t>
      </w:r>
      <w:proofErr w:type="spellStart"/>
      <w:r>
        <w:t>тестування</w:t>
      </w:r>
      <w:proofErr w:type="spellEnd"/>
      <w:r>
        <w:t xml:space="preserve">,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С++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скалярних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, </w:t>
      </w:r>
      <w:proofErr w:type="spellStart"/>
      <w:r>
        <w:t>арифметичних</w:t>
      </w:r>
      <w:proofErr w:type="spellEnd"/>
      <w:r>
        <w:t xml:space="preserve"> і </w:t>
      </w:r>
      <w:proofErr w:type="spellStart"/>
      <w:r>
        <w:t>логічн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, </w:t>
      </w:r>
      <w:proofErr w:type="spellStart"/>
      <w:r>
        <w:t>потокового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 й </w:t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, </w:t>
      </w:r>
      <w:proofErr w:type="spellStart"/>
      <w:r>
        <w:t>розроблення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модулів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у </w:t>
      </w:r>
      <w:proofErr w:type="spellStart"/>
      <w:r>
        <w:t>кросплатформовому</w:t>
      </w:r>
      <w:proofErr w:type="spellEnd"/>
      <w:r>
        <w:t xml:space="preserve"> </w:t>
      </w:r>
      <w:proofErr w:type="spellStart"/>
      <w:r>
        <w:t>середовищі</w:t>
      </w:r>
      <w:proofErr w:type="spellEnd"/>
      <w:r>
        <w:t xml:space="preserve"> Code::Blocks (GNU GCC Compiler).</w:t>
      </w:r>
    </w:p>
    <w:p w14:paraId="031E4098" w14:textId="77777777" w:rsidR="00306A95" w:rsidRDefault="00306A95" w:rsidP="004C1D5B">
      <w:pPr>
        <w:spacing w:before="480" w:after="480" w:line="360" w:lineRule="auto"/>
        <w:ind w:left="283" w:right="340" w:firstLine="709"/>
        <w:rPr>
          <w:lang w:eastAsia="uk-UA"/>
        </w:rPr>
      </w:pPr>
      <w:proofErr w:type="spellStart"/>
      <w:r>
        <w:t>Файл</w:t>
      </w:r>
      <w:proofErr w:type="spellEnd"/>
      <w:r>
        <w:t xml:space="preserve"> </w:t>
      </w:r>
      <w:proofErr w:type="spellStart"/>
      <w:r>
        <w:t>формату</w:t>
      </w:r>
      <w:proofErr w:type="spellEnd"/>
      <w:r>
        <w:t xml:space="preserve"> .h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t>заголовковим</w:t>
      </w:r>
      <w:proofErr w:type="spellEnd"/>
      <w:r>
        <w:t xml:space="preserve"> і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препроцессорних</w:t>
      </w:r>
      <w:proofErr w:type="spellEnd"/>
      <w:r>
        <w:t xml:space="preserve"> </w:t>
      </w:r>
      <w:proofErr w:type="spellStart"/>
      <w:r>
        <w:t>макропідстановок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голошених</w:t>
      </w:r>
      <w:proofErr w:type="spellEnd"/>
      <w:r>
        <w:t xml:space="preserve"> </w:t>
      </w:r>
      <w:proofErr w:type="spellStart"/>
      <w:r>
        <w:t>прототипів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>. #</w:t>
      </w:r>
      <w:proofErr w:type="gramStart"/>
      <w:r>
        <w:t>ifndef</w:t>
      </w:r>
      <w:proofErr w:type="gramEnd"/>
      <w:r>
        <w:t xml:space="preserve"> - </w:t>
      </w:r>
      <w:proofErr w:type="spellStart"/>
      <w:r>
        <w:t>макрос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віряє</w:t>
      </w:r>
      <w:proofErr w:type="spellEnd"/>
      <w:r>
        <w:t xml:space="preserve"> </w:t>
      </w:r>
      <w:proofErr w:type="spellStart"/>
      <w:r>
        <w:t>визначеність</w:t>
      </w:r>
      <w:proofErr w:type="spellEnd"/>
      <w:r>
        <w:t xml:space="preserve"> </w:t>
      </w:r>
      <w:proofErr w:type="spellStart"/>
      <w:r>
        <w:t>файлу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значено</w:t>
      </w:r>
      <w:proofErr w:type="spellEnd"/>
      <w:r>
        <w:t xml:space="preserve"> - </w:t>
      </w:r>
      <w:proofErr w:type="spellStart"/>
      <w:r>
        <w:t>виконуються</w:t>
      </w:r>
      <w:proofErr w:type="spellEnd"/>
      <w:r>
        <w:t xml:space="preserve"> #define </w:t>
      </w:r>
      <w:proofErr w:type="spellStart"/>
      <w:r>
        <w:t>макропідстановк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дає</w:t>
      </w:r>
      <w:proofErr w:type="spellEnd"/>
      <w:r>
        <w:t xml:space="preserve"> </w:t>
      </w:r>
      <w:proofErr w:type="spellStart"/>
      <w:r>
        <w:t>файлу</w:t>
      </w:r>
      <w:proofErr w:type="spellEnd"/>
      <w:r>
        <w:t xml:space="preserve"> </w:t>
      </w:r>
      <w:proofErr w:type="spellStart"/>
      <w:r>
        <w:t>визначеності</w:t>
      </w:r>
      <w:proofErr w:type="spellEnd"/>
      <w:r>
        <w:t xml:space="preserve">.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, </w:t>
      </w:r>
      <w:proofErr w:type="spellStart"/>
      <w:r>
        <w:t>виконується</w:t>
      </w:r>
      <w:proofErr w:type="spellEnd"/>
      <w:r>
        <w:t xml:space="preserve"> </w:t>
      </w:r>
      <w:proofErr w:type="spellStart"/>
      <w:r>
        <w:t>наступний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операторів</w:t>
      </w:r>
      <w:proofErr w:type="spellEnd"/>
      <w:r>
        <w:t xml:space="preserve">, а в </w:t>
      </w:r>
      <w:proofErr w:type="spellStart"/>
      <w:r>
        <w:t>кінці</w:t>
      </w:r>
      <w:proofErr w:type="spellEnd"/>
      <w:r>
        <w:t xml:space="preserve"> </w:t>
      </w:r>
      <w:proofErr w:type="spellStart"/>
      <w:r>
        <w:t>вихідного</w:t>
      </w:r>
      <w:proofErr w:type="spellEnd"/>
      <w:r>
        <w:t xml:space="preserve"> </w:t>
      </w:r>
      <w:proofErr w:type="spellStart"/>
      <w:r>
        <w:t>файлу</w:t>
      </w:r>
      <w:proofErr w:type="spellEnd"/>
      <w:r>
        <w:t xml:space="preserve">, </w:t>
      </w:r>
      <w:proofErr w:type="spellStart"/>
      <w:r>
        <w:t>переві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значеність</w:t>
      </w:r>
      <w:proofErr w:type="spellEnd"/>
      <w:r>
        <w:t xml:space="preserve"> </w:t>
      </w:r>
      <w:proofErr w:type="spellStart"/>
      <w:r>
        <w:t>файлу</w:t>
      </w:r>
      <w:proofErr w:type="spellEnd"/>
      <w:r>
        <w:t xml:space="preserve"> </w:t>
      </w:r>
      <w:proofErr w:type="spellStart"/>
      <w:r>
        <w:t>припиняється</w:t>
      </w:r>
      <w:proofErr w:type="spellEnd"/>
      <w:r>
        <w:t xml:space="preserve"> </w:t>
      </w:r>
      <w:proofErr w:type="spellStart"/>
      <w:r>
        <w:t>макросом</w:t>
      </w:r>
      <w:proofErr w:type="spellEnd"/>
      <w:r>
        <w:t xml:space="preserve"> #endif. Інакше </w:t>
      </w:r>
      <w:proofErr w:type="spellStart"/>
      <w:r>
        <w:t>кажучи</w:t>
      </w:r>
      <w:proofErr w:type="spellEnd"/>
      <w:r>
        <w:t xml:space="preserve"> -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макроси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абороняють</w:t>
      </w:r>
      <w:proofErr w:type="spellEnd"/>
      <w:r>
        <w:t xml:space="preserve"> </w:t>
      </w:r>
      <w:proofErr w:type="spellStart"/>
      <w:r>
        <w:t>компіляцію</w:t>
      </w:r>
      <w:proofErr w:type="spellEnd"/>
      <w:r>
        <w:t xml:space="preserve"> </w:t>
      </w:r>
      <w:proofErr w:type="spellStart"/>
      <w:r>
        <w:t>виділеної</w:t>
      </w:r>
      <w:proofErr w:type="spellEnd"/>
      <w:r>
        <w:t xml:space="preserve"> </w:t>
      </w:r>
      <w:proofErr w:type="spellStart"/>
      <w:r>
        <w:t>ними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коду</w:t>
      </w:r>
      <w:proofErr w:type="spellEnd"/>
      <w:r>
        <w:t>.</w:t>
      </w:r>
    </w:p>
    <w:p w14:paraId="3AA0C9FB" w14:textId="6BC045B5" w:rsidR="00306A95" w:rsidRDefault="00306A95" w:rsidP="004C1D5B">
      <w:pPr>
        <w:spacing w:before="480" w:after="480" w:line="360" w:lineRule="auto"/>
        <w:ind w:left="283" w:right="340" w:firstLine="709"/>
      </w:pPr>
      <w:proofErr w:type="spellStart"/>
      <w:r>
        <w:t>Файл</w:t>
      </w:r>
      <w:proofErr w:type="spellEnd"/>
      <w:r>
        <w:t xml:space="preserve"> </w:t>
      </w:r>
      <w:proofErr w:type="spellStart"/>
      <w:r>
        <w:t>формату</w:t>
      </w:r>
      <w:proofErr w:type="spellEnd"/>
      <w:r>
        <w:t xml:space="preserve"> .</w:t>
      </w:r>
      <w:proofErr w:type="spellStart"/>
      <w:r>
        <w:t>cpp</w:t>
      </w:r>
      <w:proofErr w:type="spellEnd"/>
      <w:r>
        <w:t xml:space="preserve">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t>файлом</w:t>
      </w:r>
      <w:proofErr w:type="spellEnd"/>
      <w:r>
        <w:t xml:space="preserve"> </w:t>
      </w:r>
      <w:proofErr w:type="spellStart"/>
      <w:r>
        <w:t>вихідного</w:t>
      </w:r>
      <w:proofErr w:type="spellEnd"/>
      <w:r>
        <w:t xml:space="preserve"> </w:t>
      </w:r>
      <w:proofErr w:type="spellStart"/>
      <w:r>
        <w:t>код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ініціалізацію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, </w:t>
      </w:r>
      <w:proofErr w:type="spellStart"/>
      <w:r>
        <w:t>раніше</w:t>
      </w:r>
      <w:proofErr w:type="spellEnd"/>
      <w:r>
        <w:t xml:space="preserve"> </w:t>
      </w:r>
      <w:proofErr w:type="spellStart"/>
      <w:r>
        <w:t>оголошених</w:t>
      </w:r>
      <w:proofErr w:type="spellEnd"/>
      <w:r>
        <w:t xml:space="preserve"> в .h </w:t>
      </w:r>
      <w:proofErr w:type="spellStart"/>
      <w:r>
        <w:t>файлі</w:t>
      </w:r>
      <w:proofErr w:type="spellEnd"/>
      <w:r>
        <w:t xml:space="preserve">. </w:t>
      </w:r>
      <w:proofErr w:type="spellStart"/>
      <w:r>
        <w:t>Потребує</w:t>
      </w:r>
      <w:proofErr w:type="spellEnd"/>
      <w:r>
        <w:t xml:space="preserve"> </w:t>
      </w:r>
      <w:proofErr w:type="spellStart"/>
      <w:r>
        <w:t>підключення</w:t>
      </w:r>
      <w:proofErr w:type="spellEnd"/>
      <w:r>
        <w:t xml:space="preserve"> </w:t>
      </w:r>
      <w:proofErr w:type="spellStart"/>
      <w:r>
        <w:t>директиви</w:t>
      </w:r>
      <w:proofErr w:type="spellEnd"/>
      <w:r>
        <w:t xml:space="preserve"> .h </w:t>
      </w:r>
      <w:proofErr w:type="spellStart"/>
      <w:r>
        <w:t>файлу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макропідстановку</w:t>
      </w:r>
      <w:proofErr w:type="spellEnd"/>
      <w:r>
        <w:t xml:space="preserve"> #include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алеж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>.</w:t>
      </w:r>
    </w:p>
    <w:p w14:paraId="4A3F178E" w14:textId="1123A54E" w:rsidR="004C1D5B" w:rsidRDefault="004C1D5B" w:rsidP="004C1D5B">
      <w:pPr>
        <w:spacing w:line="360" w:lineRule="auto"/>
        <w:ind w:firstLine="709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підключити</w:t>
      </w:r>
      <w:proofErr w:type="spellEnd"/>
      <w:r>
        <w:t xml:space="preserve">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заголовкови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пробувати</w:t>
      </w:r>
      <w:proofErr w:type="spellEnd"/>
      <w:r>
        <w:t xml:space="preserve"> </w:t>
      </w:r>
      <w:proofErr w:type="spellStart"/>
      <w:r>
        <w:t>скомпілювати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, </w:t>
      </w:r>
      <w:proofErr w:type="spellStart"/>
      <w:r>
        <w:t>компілятор</w:t>
      </w:r>
      <w:proofErr w:type="spellEnd"/>
      <w:r>
        <w:t xml:space="preserve"> </w:t>
      </w:r>
      <w:proofErr w:type="spellStart"/>
      <w:r>
        <w:t>виведе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помилку</w:t>
      </w:r>
      <w:proofErr w:type="spellEnd"/>
      <w:r>
        <w:t xml:space="preserve">. </w:t>
      </w:r>
      <w:proofErr w:type="spellStart"/>
      <w:r>
        <w:t>Причиною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є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творена</w:t>
      </w:r>
      <w:proofErr w:type="spellEnd"/>
      <w:r>
        <w:t xml:space="preserve"> </w:t>
      </w:r>
      <w:proofErr w:type="spellStart"/>
      <w:r>
        <w:t>статистична</w:t>
      </w:r>
      <w:proofErr w:type="spellEnd"/>
      <w:r>
        <w:t xml:space="preserve"> </w:t>
      </w:r>
      <w:proofErr w:type="spellStart"/>
      <w:r>
        <w:t>бібліотек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є </w:t>
      </w:r>
      <w:proofErr w:type="spellStart"/>
      <w:r>
        <w:t>стандартною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компілятор</w:t>
      </w:r>
      <w:proofErr w:type="spellEnd"/>
      <w:r>
        <w:t xml:space="preserve"> </w:t>
      </w:r>
      <w:proofErr w:type="spellStart"/>
      <w:r>
        <w:lastRenderedPageBreak/>
        <w:t>не</w:t>
      </w:r>
      <w:proofErr w:type="spellEnd"/>
      <w:r>
        <w:t xml:space="preserve"> </w:t>
      </w:r>
      <w:proofErr w:type="spellStart"/>
      <w:r>
        <w:t>знає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еї</w:t>
      </w:r>
      <w:proofErr w:type="spellEnd"/>
      <w:r>
        <w:t xml:space="preserve"> </w:t>
      </w:r>
      <w:proofErr w:type="spellStart"/>
      <w:r>
        <w:t>шляху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налатувати</w:t>
      </w:r>
      <w:proofErr w:type="spellEnd"/>
      <w:r>
        <w:t xml:space="preserve"> </w:t>
      </w:r>
      <w:proofErr w:type="spellStart"/>
      <w:r>
        <w:t>опції</w:t>
      </w:r>
      <w:proofErr w:type="spellEnd"/>
      <w:r>
        <w:t xml:space="preserve"> </w:t>
      </w:r>
      <w:proofErr w:type="spellStart"/>
      <w:r>
        <w:t>компілятора</w:t>
      </w:r>
      <w:proofErr w:type="spellEnd"/>
      <w:r>
        <w:t xml:space="preserve"> Build options: </w:t>
      </w:r>
      <w:r w:rsidRPr="009131A2">
        <w:t xml:space="preserve">Linker ― </w:t>
      </w:r>
      <w:proofErr w:type="spellStart"/>
      <w:r>
        <w:t>вказати</w:t>
      </w:r>
      <w:proofErr w:type="spellEnd"/>
      <w:r>
        <w:t xml:space="preserve"> </w:t>
      </w:r>
      <w:proofErr w:type="spellStart"/>
      <w:r w:rsidRPr="009131A2">
        <w:t>шлях</w:t>
      </w:r>
      <w:proofErr w:type="spellEnd"/>
      <w:r w:rsidRPr="009131A2">
        <w:t xml:space="preserve"> </w:t>
      </w:r>
      <w:proofErr w:type="spellStart"/>
      <w:r w:rsidRPr="009131A2">
        <w:t>до</w:t>
      </w:r>
      <w:proofErr w:type="spellEnd"/>
      <w:r w:rsidRPr="009131A2">
        <w:t xml:space="preserve"> </w:t>
      </w:r>
      <w:proofErr w:type="spellStart"/>
      <w:r w:rsidRPr="009131A2">
        <w:t>файл</w:t>
      </w:r>
      <w:r>
        <w:t>у</w:t>
      </w:r>
      <w:proofErr w:type="spellEnd"/>
      <w:r>
        <w:t xml:space="preserve"> </w:t>
      </w:r>
      <w:proofErr w:type="spellStart"/>
      <w:r w:rsidRPr="009131A2">
        <w:t>статичної</w:t>
      </w:r>
      <w:proofErr w:type="spellEnd"/>
      <w:r w:rsidRPr="009131A2">
        <w:t xml:space="preserve"> </w:t>
      </w:r>
      <w:proofErr w:type="spellStart"/>
      <w:r w:rsidRPr="009131A2">
        <w:t>бібліотеки</w:t>
      </w:r>
      <w:proofErr w:type="spellEnd"/>
      <w:r w:rsidRPr="009131A2">
        <w:t xml:space="preserve"> </w:t>
      </w:r>
      <w:proofErr w:type="spellStart"/>
      <w:r w:rsidRPr="009131A2">
        <w:t>libModulesПрізвище.а</w:t>
      </w:r>
      <w:proofErr w:type="spellEnd"/>
      <w:r w:rsidRPr="009131A2">
        <w:t xml:space="preserve">, Compiler ― </w:t>
      </w:r>
      <w:proofErr w:type="spellStart"/>
      <w:r w:rsidRPr="009131A2">
        <w:t>шлях</w:t>
      </w:r>
      <w:proofErr w:type="spellEnd"/>
      <w:r w:rsidRPr="009131A2">
        <w:t xml:space="preserve"> </w:t>
      </w:r>
      <w:proofErr w:type="spellStart"/>
      <w:r>
        <w:t>папки</w:t>
      </w:r>
      <w:proofErr w:type="spellEnd"/>
      <w:r>
        <w:t xml:space="preserve">, </w:t>
      </w:r>
      <w:proofErr w:type="spellStart"/>
      <w:r>
        <w:t>де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 w:rsidRPr="009131A2">
        <w:t xml:space="preserve"> </w:t>
      </w:r>
      <w:proofErr w:type="spellStart"/>
      <w:r w:rsidRPr="009131A2">
        <w:t>ModulesПрізвище.h</w:t>
      </w:r>
      <w:proofErr w:type="spellEnd"/>
      <w:r>
        <w:t xml:space="preserve">.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тоді</w:t>
      </w:r>
      <w:proofErr w:type="spellEnd"/>
      <w:r>
        <w:t xml:space="preserve"> </w:t>
      </w:r>
      <w:proofErr w:type="spellStart"/>
      <w:r>
        <w:t>повідомлень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помил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і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спокійно</w:t>
      </w:r>
      <w:proofErr w:type="spellEnd"/>
      <w:r>
        <w:t xml:space="preserve"> </w:t>
      </w:r>
      <w:proofErr w:type="spellStart"/>
      <w:r>
        <w:t>компілювати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>.</w:t>
      </w:r>
    </w:p>
    <w:p w14:paraId="510D7BF8" w14:textId="071D82D3" w:rsidR="00306A95" w:rsidRDefault="00306A95" w:rsidP="004C1D5B">
      <w:pPr>
        <w:spacing w:before="480" w:after="480" w:line="360" w:lineRule="auto"/>
        <w:ind w:left="283" w:right="340" w:firstLine="709"/>
        <w:rPr>
          <w:lang w:val="uk-UA"/>
        </w:rPr>
      </w:pPr>
      <w:r>
        <w:rPr>
          <w:lang w:val="uk-UA"/>
        </w:rPr>
        <w:t xml:space="preserve">Робота була виконана за допомогою дистрибутиву C++ та </w:t>
      </w:r>
      <w:proofErr w:type="spellStart"/>
      <w:r>
        <w:rPr>
          <w:lang w:val="uk-UA"/>
        </w:rPr>
        <w:t>кросплатформованого</w:t>
      </w:r>
      <w:proofErr w:type="spellEnd"/>
      <w:r>
        <w:rPr>
          <w:lang w:val="uk-UA"/>
        </w:rPr>
        <w:t xml:space="preserve"> IDE – </w:t>
      </w:r>
      <w:r>
        <w:t>Code</w:t>
      </w:r>
      <w:r>
        <w:rPr>
          <w:lang w:val="ru-RU"/>
        </w:rPr>
        <w:t>::</w:t>
      </w:r>
      <w:r>
        <w:t>blocks</w:t>
      </w:r>
      <w:r>
        <w:rPr>
          <w:lang w:val="uk-UA"/>
        </w:rPr>
        <w:t>.</w:t>
      </w:r>
    </w:p>
    <w:p w14:paraId="26BF199B" w14:textId="58927F4E" w:rsidR="00306A95" w:rsidRDefault="00970CB3" w:rsidP="004C1D5B">
      <w:pPr>
        <w:spacing w:before="480" w:after="480" w:line="360" w:lineRule="auto"/>
        <w:ind w:left="283" w:right="340"/>
        <w:rPr>
          <w:lang w:val="uk-UA"/>
        </w:rPr>
      </w:pPr>
      <w:r>
        <w:rPr>
          <w:lang w:val="uk-UA"/>
        </w:rPr>
        <w:t>Також, необхідно виділити увагу бібліотеці &lt;</w:t>
      </w:r>
      <w:proofErr w:type="spellStart"/>
      <w:r>
        <w:rPr>
          <w:lang w:val="uk-UA"/>
        </w:rPr>
        <w:t>cmath</w:t>
      </w:r>
      <w:proofErr w:type="spellEnd"/>
      <w:r>
        <w:rPr>
          <w:lang w:val="uk-UA"/>
        </w:rPr>
        <w:t xml:space="preserve">&gt;, що використовувалась для операцій всередині </w:t>
      </w:r>
      <w:proofErr w:type="spellStart"/>
      <w:r>
        <w:rPr>
          <w:lang w:val="uk-UA"/>
        </w:rPr>
        <w:t>s_calcuate</w:t>
      </w:r>
      <w:proofErr w:type="spellEnd"/>
      <w:r>
        <w:rPr>
          <w:lang w:val="uk-UA"/>
        </w:rPr>
        <w:t>.</w:t>
      </w:r>
    </w:p>
    <w:p w14:paraId="58E83CF1" w14:textId="77777777" w:rsidR="00970CB3" w:rsidRDefault="00970CB3" w:rsidP="004C1D5B">
      <w:pPr>
        <w:spacing w:before="480" w:after="480" w:line="360" w:lineRule="auto"/>
        <w:ind w:left="283" w:right="340" w:firstLine="708"/>
        <w:rPr>
          <w:lang w:val="uk-UA"/>
        </w:rPr>
      </w:pPr>
      <w:r>
        <w:rPr>
          <w:lang w:val="uk-UA"/>
        </w:rPr>
        <w:t xml:space="preserve">Для використання та подальшого порівняння з очікуваним результатом, розробляємо множину контрольних прикладів (вхідних даних) в якості одновимірного масиву для кожної вхідної змінної. Окремо від функціонуючої програми вирішуємо приклад з задачі 8.1 та створюємо масив очікуваних даних. У вигляді циклу, та виведення повідомлень створюємо модуль системного тестування. Результатом його виконання буде наочне представлення еталонних значень, очікуваних та отриманих результатів у консольному вікні. На основі отриманих та завчасно створених даних формуємо </w:t>
      </w:r>
      <w:proofErr w:type="spellStart"/>
      <w:r>
        <w:rPr>
          <w:lang w:val="uk-UA"/>
        </w:rPr>
        <w:t>TestSuite</w:t>
      </w:r>
      <w:proofErr w:type="spellEnd"/>
      <w:r>
        <w:rPr>
          <w:lang w:val="uk-UA"/>
        </w:rPr>
        <w:t>.</w:t>
      </w:r>
    </w:p>
    <w:p w14:paraId="1CA72D90" w14:textId="3092A918" w:rsidR="008F4422" w:rsidRDefault="008F4422" w:rsidP="00105FB2">
      <w:pPr>
        <w:spacing w:before="480" w:after="480" w:line="360" w:lineRule="auto"/>
        <w:ind w:left="283" w:right="340" w:firstLine="708"/>
        <w:rPr>
          <w:lang w:val="uk-UA"/>
        </w:rPr>
      </w:pPr>
      <w:r>
        <w:rPr>
          <w:lang w:val="uk-UA"/>
        </w:rPr>
        <w:t xml:space="preserve">Завдання 8.2 потребує використання </w:t>
      </w:r>
      <w:proofErr w:type="spellStart"/>
      <w:r>
        <w:rPr>
          <w:lang w:val="uk-UA"/>
        </w:rPr>
        <w:t>відлагодженого</w:t>
      </w:r>
      <w:proofErr w:type="spellEnd"/>
      <w:r>
        <w:rPr>
          <w:lang w:val="uk-UA"/>
        </w:rPr>
        <w:t xml:space="preserve"> модуля </w:t>
      </w:r>
      <w:proofErr w:type="spellStart"/>
      <w:r w:rsidRPr="00CC12EC">
        <w:rPr>
          <w:lang w:val="uk-UA"/>
        </w:rPr>
        <w:t>ModulesMalenko</w:t>
      </w:r>
      <w:proofErr w:type="spellEnd"/>
      <w:r>
        <w:rPr>
          <w:lang w:val="uk-UA"/>
        </w:rPr>
        <w:t xml:space="preserve">. Проект 8.2 користується як процедурною, так і модульною парадигмою програмування (дана потреба викликана умовою задачі). Завдання націлене на детальний огляд роботи потокового виведення за допомогою </w:t>
      </w:r>
      <w:proofErr w:type="spellStart"/>
      <w:r>
        <w:rPr>
          <w:lang w:val="uk-UA"/>
        </w:rPr>
        <w:t>cout</w:t>
      </w:r>
      <w:proofErr w:type="spellEnd"/>
      <w:r>
        <w:rPr>
          <w:lang w:val="uk-UA"/>
        </w:rPr>
        <w:t xml:space="preserve"> (з простору імен </w:t>
      </w:r>
      <w:proofErr w:type="spellStart"/>
      <w:r>
        <w:rPr>
          <w:lang w:val="uk-UA"/>
        </w:rPr>
        <w:t>std</w:t>
      </w:r>
      <w:proofErr w:type="spellEnd"/>
      <w:r>
        <w:rPr>
          <w:lang w:val="uk-UA"/>
        </w:rPr>
        <w:t xml:space="preserve">), функціонування маніпуляторів </w:t>
      </w:r>
      <w:proofErr w:type="spellStart"/>
      <w:r>
        <w:rPr>
          <w:lang w:val="uk-UA"/>
        </w:rPr>
        <w:t>форматованого</w:t>
      </w:r>
      <w:proofErr w:type="spellEnd"/>
      <w:r>
        <w:rPr>
          <w:lang w:val="uk-UA"/>
        </w:rPr>
        <w:t xml:space="preserve"> виведення та запису виклику функції безпосередньо в потік виведення.</w:t>
      </w:r>
      <w:r w:rsidR="00105FB2">
        <w:rPr>
          <w:lang w:val="uk-UA"/>
        </w:rPr>
        <w:br w:type="page"/>
      </w:r>
    </w:p>
    <w:p w14:paraId="056DDA42" w14:textId="77777777" w:rsidR="00105FB2" w:rsidRPr="00CA1FC3" w:rsidRDefault="00105FB2" w:rsidP="00105FB2">
      <w:pPr>
        <w:spacing w:line="360" w:lineRule="auto"/>
        <w:jc w:val="center"/>
        <w:rPr>
          <w:b/>
          <w:lang w:val="uk-UA"/>
        </w:rPr>
      </w:pPr>
      <w:r w:rsidRPr="00CA1FC3">
        <w:rPr>
          <w:b/>
          <w:lang w:val="uk-UA"/>
        </w:rPr>
        <w:lastRenderedPageBreak/>
        <w:t>ДОДАТОК А</w:t>
      </w:r>
    </w:p>
    <w:p w14:paraId="625AD5F7" w14:textId="77777777" w:rsidR="00105FB2" w:rsidRDefault="00105FB2" w:rsidP="00105FB2">
      <w:pPr>
        <w:spacing w:line="360" w:lineRule="auto"/>
        <w:jc w:val="center"/>
        <w:rPr>
          <w:lang w:val="uk-UA"/>
        </w:rPr>
      </w:pPr>
      <w:r>
        <w:rPr>
          <w:lang w:val="ru-RU"/>
        </w:rPr>
        <w:t>(</w:t>
      </w:r>
      <w:proofErr w:type="spellStart"/>
      <w:r>
        <w:t>TestSuite</w:t>
      </w:r>
      <w:proofErr w:type="spellEnd"/>
      <w:r w:rsidRPr="0081253A">
        <w:rPr>
          <w:lang w:val="ru-RU"/>
        </w:rPr>
        <w:t xml:space="preserve"> </w:t>
      </w:r>
      <w:r>
        <w:rPr>
          <w:lang w:val="uk-UA"/>
        </w:rPr>
        <w:t xml:space="preserve">до завдання </w:t>
      </w:r>
      <w:r w:rsidRPr="0093182A">
        <w:rPr>
          <w:lang w:val="ru-RU"/>
        </w:rPr>
        <w:t>8</w:t>
      </w:r>
      <w:r>
        <w:rPr>
          <w:lang w:val="ru-RU"/>
        </w:rPr>
        <w:t>.1)</w:t>
      </w:r>
    </w:p>
    <w:p w14:paraId="51CF4337" w14:textId="77777777" w:rsidR="00105FB2" w:rsidRPr="00CA1FC3" w:rsidRDefault="00105FB2" w:rsidP="00105FB2">
      <w:pPr>
        <w:spacing w:line="360" w:lineRule="auto"/>
        <w:ind w:firstLine="850"/>
        <w:jc w:val="right"/>
        <w:rPr>
          <w:lang w:val="uk-UA"/>
        </w:rPr>
      </w:pP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2"/>
        <w:gridCol w:w="2977"/>
        <w:gridCol w:w="3221"/>
      </w:tblGrid>
      <w:tr w:rsidR="00105FB2" w14:paraId="6E2C4E5E" w14:textId="77777777" w:rsidTr="00551D8E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270B2" w14:textId="77777777" w:rsidR="00105FB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A1CBA" w14:textId="77777777" w:rsidR="00105FB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о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бор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/ </w:t>
            </w:r>
          </w:p>
          <w:p w14:paraId="0EECF107" w14:textId="77777777" w:rsidR="00105FB2" w:rsidRPr="007D4A8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D4A82">
              <w:rPr>
                <w:rFonts w:ascii="Arial" w:hAnsi="Arial" w:cs="Arial"/>
                <w:b/>
                <w:sz w:val="22"/>
                <w:szCs w:val="22"/>
              </w:rPr>
              <w:t>Test Suite Description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74AC6" w14:textId="77777777" w:rsidR="00105FB2" w:rsidRPr="007D4A8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_8</w:t>
            </w:r>
            <w:r>
              <w:rPr>
                <w:sz w:val="24"/>
                <w:szCs w:val="24"/>
                <w:lang w:val="uk-UA"/>
              </w:rPr>
              <w:t>_1</w:t>
            </w:r>
          </w:p>
        </w:tc>
      </w:tr>
      <w:tr w:rsidR="00105FB2" w14:paraId="2974694E" w14:textId="77777777" w:rsidTr="00551D8E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74E15" w14:textId="77777777" w:rsidR="00105FB2" w:rsidRPr="007D4A82" w:rsidRDefault="00105FB2" w:rsidP="00551D8E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B3EB0" w14:textId="77777777" w:rsidR="00105FB2" w:rsidRDefault="00105FB2" w:rsidP="00551D8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а</w:t>
            </w:r>
            <w:proofErr w:type="spellEnd"/>
            <w:r>
              <w:rPr>
                <w:sz w:val="24"/>
                <w:szCs w:val="24"/>
              </w:rPr>
              <w:t>/ПЗ</w:t>
            </w:r>
            <w:r>
              <w:rPr>
                <w:sz w:val="24"/>
                <w:szCs w:val="24"/>
                <w:lang w:val="uk-UA"/>
              </w:rPr>
              <w:t xml:space="preserve"> / </w:t>
            </w:r>
          </w:p>
          <w:p w14:paraId="1370D595" w14:textId="77777777" w:rsidR="00105FB2" w:rsidRPr="007D4A82" w:rsidRDefault="00105FB2" w:rsidP="00551D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project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E8154" w14:textId="77777777" w:rsidR="00105FB2" w:rsidRDefault="00105FB2" w:rsidP="00551D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nko-task_8_</w:t>
            </w:r>
            <w:proofErr w:type="gramStart"/>
            <w:r>
              <w:rPr>
                <w:sz w:val="24"/>
                <w:szCs w:val="24"/>
              </w:rPr>
              <w:t>1.ехе</w:t>
            </w:r>
            <w:proofErr w:type="gramEnd"/>
          </w:p>
        </w:tc>
      </w:tr>
      <w:tr w:rsidR="00105FB2" w14:paraId="2F3CB623" w14:textId="77777777" w:rsidTr="00551D8E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89D7D" w14:textId="77777777" w:rsidR="00105FB2" w:rsidRDefault="00105FB2" w:rsidP="00551D8E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EC18A" w14:textId="77777777" w:rsidR="00105FB2" w:rsidRDefault="00105FB2" w:rsidP="00551D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Рівень тестування / </w:t>
            </w:r>
          </w:p>
          <w:p w14:paraId="5613B228" w14:textId="77777777" w:rsidR="00105FB2" w:rsidRDefault="00105FB2" w:rsidP="00551D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l of testing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69F5E" w14:textId="77777777" w:rsidR="00105FB2" w:rsidRPr="007D4A82" w:rsidRDefault="00105FB2" w:rsidP="00551D8E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дульний</w:t>
            </w:r>
          </w:p>
        </w:tc>
      </w:tr>
      <w:tr w:rsidR="00105FB2" w14:paraId="71BC6F4C" w14:textId="77777777" w:rsidTr="00551D8E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2026" w14:textId="77777777" w:rsidR="00105FB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23DED" w14:textId="77777777" w:rsidR="00105FB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-сьюта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</w:p>
          <w:p w14:paraId="1B3E8B0F" w14:textId="77777777" w:rsidR="00105FB2" w:rsidRPr="007D4A8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D4A82">
              <w:rPr>
                <w:rFonts w:ascii="Arial" w:hAnsi="Arial" w:cs="Arial"/>
                <w:b/>
                <w:sz w:val="22"/>
                <w:szCs w:val="22"/>
              </w:rPr>
              <w:t>Test Suite Author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98FBF" w14:textId="77777777" w:rsidR="00105FB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л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дрій</w:t>
            </w:r>
          </w:p>
        </w:tc>
      </w:tr>
      <w:tr w:rsidR="00105FB2" w14:paraId="6D5FC610" w14:textId="77777777" w:rsidTr="00551D8E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69970" w14:textId="77777777" w:rsidR="00105FB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94E01" w14:textId="77777777" w:rsidR="00105FB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конавець</w:t>
            </w:r>
            <w:r>
              <w:rPr>
                <w:sz w:val="24"/>
                <w:szCs w:val="24"/>
              </w:rPr>
              <w:t xml:space="preserve"> / </w:t>
            </w:r>
          </w:p>
          <w:p w14:paraId="367260EB" w14:textId="77777777" w:rsidR="00105FB2" w:rsidRPr="007D4A8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ementer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CE811" w14:textId="77777777" w:rsidR="00105FB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л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дрі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E3E579D" w14:textId="77777777" w:rsidR="00105FB2" w:rsidRDefault="00105FB2" w:rsidP="00105FB2">
      <w:pPr>
        <w:spacing w:line="360" w:lineRule="auto"/>
        <w:jc w:val="left"/>
      </w:pPr>
    </w:p>
    <w:p w14:paraId="08B3E8FF" w14:textId="77777777" w:rsidR="00105FB2" w:rsidRDefault="00105FB2" w:rsidP="00105FB2">
      <w:pPr>
        <w:spacing w:line="360" w:lineRule="auto"/>
        <w:jc w:val="left"/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105FB2" w14:paraId="54D130D9" w14:textId="77777777" w:rsidTr="00551D8E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E32A2" w14:textId="77777777" w:rsidR="00105FB2" w:rsidRPr="00F37F61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9734D" w14:textId="77777777" w:rsidR="00105FB2" w:rsidRPr="00162530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ction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933F3" w14:textId="77777777" w:rsidR="00105FB2" w:rsidRPr="00F37F61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Expected Result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AEF76" w14:textId="77777777" w:rsidR="00105FB2" w:rsidRPr="00F37F61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Test Result</w:t>
            </w:r>
          </w:p>
        </w:tc>
      </w:tr>
      <w:tr w:rsidR="00105FB2" w14:paraId="1184059C" w14:textId="77777777" w:rsidTr="00551D8E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BCA66" w14:textId="77777777" w:rsidR="00105FB2" w:rsidRPr="00543BAD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3BAD">
              <w:rPr>
                <w:b/>
                <w:sz w:val="24"/>
                <w:szCs w:val="24"/>
              </w:rPr>
              <w:t>TS_0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09588" w14:textId="77777777" w:rsidR="00105FB2" w:rsidRPr="004E7D8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93182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1</w:t>
            </w:r>
          </w:p>
          <w:p w14:paraId="41953A3A" w14:textId="77777777" w:rsidR="00105FB2" w:rsidRPr="004E7D8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93182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4</w:t>
            </w:r>
          </w:p>
          <w:p w14:paraId="14E7A947" w14:textId="77777777" w:rsidR="00105FB2" w:rsidRPr="0093182A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5B2FB" w14:textId="77777777" w:rsidR="00105FB2" w:rsidRPr="001A2C59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E7D82"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3072.665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004C6" w14:textId="77777777" w:rsidR="00105FB2" w:rsidRPr="0093182A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105FB2" w14:paraId="4218EF92" w14:textId="77777777" w:rsidTr="00551D8E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7F7E2" w14:textId="77777777" w:rsidR="00105FB2" w:rsidRPr="00543BAD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3BAD">
              <w:rPr>
                <w:b/>
                <w:sz w:val="24"/>
                <w:szCs w:val="24"/>
              </w:rPr>
              <w:t>TS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D5425" w14:textId="77777777" w:rsidR="00105FB2" w:rsidRPr="004E7D8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93182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6</w:t>
            </w:r>
          </w:p>
          <w:p w14:paraId="59A1EE60" w14:textId="77777777" w:rsidR="00105FB2" w:rsidRPr="004E7D8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2</w:t>
            </w:r>
          </w:p>
          <w:p w14:paraId="3442B809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AFEF7" w14:textId="77777777" w:rsidR="00105FB2" w:rsidRPr="009E4A81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E7D82"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95.604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457CC" w14:textId="77777777" w:rsidR="00105FB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105FB2" w14:paraId="6887FC54" w14:textId="77777777" w:rsidTr="00551D8E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B924C" w14:textId="77777777" w:rsidR="00105FB2" w:rsidRPr="00543BAD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3BAD">
              <w:rPr>
                <w:b/>
                <w:sz w:val="24"/>
                <w:szCs w:val="24"/>
              </w:rPr>
              <w:t>TS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85AC8" w14:textId="77777777" w:rsidR="00105FB2" w:rsidRPr="0093182A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5</w:t>
            </w:r>
          </w:p>
          <w:p w14:paraId="475F7715" w14:textId="77777777" w:rsidR="00105FB2" w:rsidRPr="0093182A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3</w:t>
            </w:r>
          </w:p>
          <w:p w14:paraId="346844F5" w14:textId="77777777" w:rsidR="00105FB2" w:rsidRPr="00162530" w:rsidRDefault="00105FB2" w:rsidP="00551D8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93182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A4D2A" w14:textId="77777777" w:rsidR="00105FB2" w:rsidRPr="009E4A81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E7D82">
              <w:rPr>
                <w:rFonts w:ascii="Courier New" w:eastAsia="Courier New" w:hAnsi="Courier New" w:cs="Courier New"/>
                <w:sz w:val="20"/>
                <w:szCs w:val="20"/>
              </w:rPr>
              <w:t>728.478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EF5C9" w14:textId="77777777" w:rsidR="00105FB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105FB2" w14:paraId="3A37DAEA" w14:textId="77777777" w:rsidTr="00551D8E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81A53" w14:textId="77777777" w:rsidR="00105FB2" w:rsidRPr="00543BAD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3BAD">
              <w:rPr>
                <w:b/>
                <w:sz w:val="24"/>
                <w:szCs w:val="24"/>
              </w:rPr>
              <w:t>TS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6CD00" w14:textId="77777777" w:rsidR="00105FB2" w:rsidRPr="0093182A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0.5</w:t>
            </w:r>
          </w:p>
          <w:p w14:paraId="49335397" w14:textId="77777777" w:rsidR="00105FB2" w:rsidRPr="0093182A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-4.3</w:t>
            </w:r>
          </w:p>
          <w:p w14:paraId="511A927C" w14:textId="77777777" w:rsidR="00105FB2" w:rsidRPr="00162530" w:rsidRDefault="00105FB2" w:rsidP="00551D8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93182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27598" w14:textId="77777777" w:rsidR="00105FB2" w:rsidRPr="009E4A81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E7D82"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-4410.137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5F3D3" w14:textId="77777777" w:rsidR="00105FB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105FB2" w14:paraId="004A687E" w14:textId="77777777" w:rsidTr="00551D8E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6271E" w14:textId="77777777" w:rsidR="00105FB2" w:rsidRPr="00543BAD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3BAD">
              <w:rPr>
                <w:b/>
                <w:sz w:val="24"/>
                <w:szCs w:val="24"/>
              </w:rPr>
              <w:t>TS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750CA" w14:textId="77777777" w:rsidR="00105FB2" w:rsidRPr="00162530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93182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-12</w:t>
            </w:r>
          </w:p>
          <w:p w14:paraId="7AD31345" w14:textId="77777777" w:rsidR="00105FB2" w:rsidRPr="00162530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93182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-6</w:t>
            </w:r>
          </w:p>
          <w:p w14:paraId="0E973F9F" w14:textId="77777777" w:rsidR="00105FB2" w:rsidRPr="001A2C59" w:rsidRDefault="00105FB2" w:rsidP="00551D8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93182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06C7C" w14:textId="77777777" w:rsidR="00105FB2" w:rsidRPr="009E4A81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E7D82">
              <w:rPr>
                <w:rFonts w:ascii="Courier New" w:eastAsia="Courier New" w:hAnsi="Courier New" w:cs="Courier New"/>
                <w:sz w:val="20"/>
                <w:szCs w:val="20"/>
              </w:rPr>
              <w:t>-23327.071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EB3F5" w14:textId="77777777" w:rsidR="00105FB2" w:rsidRDefault="00105FB2" w:rsidP="00551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</w:tbl>
    <w:p w14:paraId="41975CE1" w14:textId="77777777" w:rsidR="00105FB2" w:rsidRPr="0081253A" w:rsidRDefault="00105FB2" w:rsidP="00105FB2">
      <w:pPr>
        <w:spacing w:line="360" w:lineRule="auto"/>
        <w:jc w:val="left"/>
      </w:pPr>
    </w:p>
    <w:p w14:paraId="072AC8E7" w14:textId="66D2E990" w:rsidR="00105FB2" w:rsidRDefault="00105FB2">
      <w:pPr>
        <w:spacing w:after="160" w:line="259" w:lineRule="auto"/>
        <w:jc w:val="left"/>
      </w:pPr>
      <w:r>
        <w:br w:type="page"/>
      </w:r>
    </w:p>
    <w:p w14:paraId="19918742" w14:textId="77777777" w:rsidR="00105FB2" w:rsidRDefault="00105FB2" w:rsidP="00105FB2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ДОДАТОК Б</w:t>
      </w:r>
    </w:p>
    <w:p w14:paraId="7EFEBA33" w14:textId="77777777" w:rsidR="00105FB2" w:rsidRDefault="00105FB2" w:rsidP="00105FB2">
      <w:pPr>
        <w:spacing w:line="360" w:lineRule="auto"/>
        <w:jc w:val="center"/>
        <w:rPr>
          <w:lang w:val="uk-UA"/>
        </w:rPr>
      </w:pPr>
      <w:r>
        <w:rPr>
          <w:lang w:val="ru-RU"/>
        </w:rPr>
        <w:t>(</w:t>
      </w:r>
      <w:proofErr w:type="spellStart"/>
      <w:r>
        <w:t>TestSuite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 xml:space="preserve">до завдання </w:t>
      </w:r>
      <w:r>
        <w:rPr>
          <w:lang w:val="ru-RU"/>
        </w:rPr>
        <w:t>8.2)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2977"/>
        <w:gridCol w:w="3363"/>
      </w:tblGrid>
      <w:tr w:rsidR="00105FB2" w14:paraId="772AB3F0" w14:textId="77777777" w:rsidTr="00551D8E">
        <w:trPr>
          <w:jc w:val="right"/>
        </w:trPr>
        <w:tc>
          <w:tcPr>
            <w:tcW w:w="2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A44D2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EDD5F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Назва тестового набору / </w:t>
            </w:r>
          </w:p>
          <w:p w14:paraId="2B2F3804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Te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Sui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Description</w:t>
            </w:r>
            <w:proofErr w:type="spellEnd"/>
          </w:p>
        </w:tc>
        <w:tc>
          <w:tcPr>
            <w:tcW w:w="336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84B543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TS_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</w:rPr>
              <w:t>2</w:t>
            </w:r>
          </w:p>
        </w:tc>
      </w:tr>
      <w:tr w:rsidR="00105FB2" w14:paraId="2E66755D" w14:textId="77777777" w:rsidTr="00551D8E">
        <w:trPr>
          <w:jc w:val="right"/>
        </w:trPr>
        <w:tc>
          <w:tcPr>
            <w:tcW w:w="2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5EDE8" w14:textId="77777777" w:rsidR="00105FB2" w:rsidRDefault="00105FB2" w:rsidP="00551D8E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C4B086" w14:textId="77777777" w:rsidR="00105FB2" w:rsidRDefault="00105FB2" w:rsidP="00551D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Назва </w:t>
            </w:r>
            <w:proofErr w:type="spellStart"/>
            <w:r>
              <w:rPr>
                <w:sz w:val="24"/>
                <w:szCs w:val="24"/>
                <w:lang w:val="uk-UA"/>
              </w:rPr>
              <w:t>проек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/ПЗ / </w:t>
            </w:r>
          </w:p>
          <w:p w14:paraId="51B4FD50" w14:textId="77777777" w:rsidR="00105FB2" w:rsidRDefault="00105FB2" w:rsidP="00551D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project</w:t>
            </w:r>
          </w:p>
        </w:tc>
        <w:tc>
          <w:tcPr>
            <w:tcW w:w="336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66D0D6" w14:textId="77777777" w:rsidR="00105FB2" w:rsidRDefault="00105FB2" w:rsidP="00551D8E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Malenko</w:t>
            </w:r>
            <w:proofErr w:type="spellEnd"/>
            <w:r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uk-UA"/>
              </w:rPr>
              <w:t>_</w:t>
            </w:r>
            <w:proofErr w:type="gramStart"/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sz w:val="24"/>
                <w:szCs w:val="24"/>
                <w:lang w:val="uk-UA"/>
              </w:rPr>
              <w:t>ехе</w:t>
            </w:r>
            <w:proofErr w:type="spellEnd"/>
            <w:proofErr w:type="gramEnd"/>
          </w:p>
        </w:tc>
      </w:tr>
      <w:tr w:rsidR="00105FB2" w14:paraId="701C18B5" w14:textId="77777777" w:rsidTr="00551D8E">
        <w:trPr>
          <w:jc w:val="right"/>
        </w:trPr>
        <w:tc>
          <w:tcPr>
            <w:tcW w:w="2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3F89" w14:textId="77777777" w:rsidR="00105FB2" w:rsidRDefault="00105FB2" w:rsidP="00551D8E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DF40F0" w14:textId="77777777" w:rsidR="00105FB2" w:rsidRDefault="00105FB2" w:rsidP="00551D8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Рівень тестування / </w:t>
            </w:r>
          </w:p>
          <w:p w14:paraId="14CB0CAF" w14:textId="77777777" w:rsidR="00105FB2" w:rsidRDefault="00105FB2" w:rsidP="00551D8E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l of testing</w:t>
            </w:r>
          </w:p>
        </w:tc>
        <w:tc>
          <w:tcPr>
            <w:tcW w:w="336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252B7" w14:textId="77777777" w:rsidR="00105FB2" w:rsidRDefault="00105FB2" w:rsidP="00551D8E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ний</w:t>
            </w:r>
          </w:p>
        </w:tc>
      </w:tr>
      <w:tr w:rsidR="00105FB2" w14:paraId="621E6AFE" w14:textId="77777777" w:rsidTr="00551D8E">
        <w:trPr>
          <w:jc w:val="right"/>
        </w:trPr>
        <w:tc>
          <w:tcPr>
            <w:tcW w:w="2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DCFB" w14:textId="77777777" w:rsidR="00105FB2" w:rsidRDefault="00105FB2" w:rsidP="00551D8E">
            <w:pPr>
              <w:widowControl w:val="0"/>
              <w:spacing w:line="240" w:lineRule="auto"/>
              <w:jc w:val="right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E63B2A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Автор тест-</w:t>
            </w:r>
            <w:proofErr w:type="spellStart"/>
            <w:r>
              <w:rPr>
                <w:sz w:val="24"/>
                <w:szCs w:val="24"/>
                <w:lang w:val="uk-UA"/>
              </w:rPr>
              <w:t>сью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</w:p>
          <w:p w14:paraId="307873A8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Te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Sui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Author</w:t>
            </w:r>
            <w:proofErr w:type="spellEnd"/>
          </w:p>
        </w:tc>
        <w:tc>
          <w:tcPr>
            <w:tcW w:w="336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F9B842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Маленко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 xml:space="preserve"> Андрій</w:t>
            </w:r>
          </w:p>
        </w:tc>
      </w:tr>
      <w:tr w:rsidR="00105FB2" w14:paraId="301BEE91" w14:textId="77777777" w:rsidTr="00551D8E">
        <w:trPr>
          <w:jc w:val="right"/>
        </w:trPr>
        <w:tc>
          <w:tcPr>
            <w:tcW w:w="2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7E82" w14:textId="77777777" w:rsidR="00105FB2" w:rsidRDefault="00105FB2" w:rsidP="00551D8E">
            <w:pPr>
              <w:widowControl w:val="0"/>
              <w:spacing w:line="240" w:lineRule="auto"/>
              <w:jc w:val="right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31167F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иконавець </w:t>
            </w:r>
            <w:r>
              <w:rPr>
                <w:sz w:val="24"/>
                <w:szCs w:val="24"/>
              </w:rPr>
              <w:t xml:space="preserve">/ </w:t>
            </w:r>
          </w:p>
          <w:p w14:paraId="5038D4BC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ementer</w:t>
            </w:r>
          </w:p>
        </w:tc>
        <w:tc>
          <w:tcPr>
            <w:tcW w:w="3363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461EE4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Маленко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 xml:space="preserve"> Андрій</w:t>
            </w:r>
          </w:p>
        </w:tc>
      </w:tr>
    </w:tbl>
    <w:p w14:paraId="3A9BED12" w14:textId="77777777" w:rsidR="00105FB2" w:rsidRDefault="00105FB2" w:rsidP="00105FB2">
      <w:pPr>
        <w:spacing w:line="360" w:lineRule="auto"/>
        <w:jc w:val="left"/>
        <w:rPr>
          <w:lang w:val="uk-UA"/>
        </w:rPr>
      </w:pPr>
    </w:p>
    <w:p w14:paraId="0AE28E74" w14:textId="77777777" w:rsidR="00105FB2" w:rsidRDefault="00105FB2" w:rsidP="00105FB2">
      <w:pPr>
        <w:spacing w:line="360" w:lineRule="auto"/>
        <w:jc w:val="left"/>
        <w:rPr>
          <w:lang w:val="uk-UA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2411"/>
        <w:gridCol w:w="4532"/>
        <w:gridCol w:w="1423"/>
      </w:tblGrid>
      <w:tr w:rsidR="00105FB2" w14:paraId="6CF2A41C" w14:textId="77777777" w:rsidTr="00551D8E">
        <w:trPr>
          <w:trHeight w:val="1081"/>
        </w:trPr>
        <w:tc>
          <w:tcPr>
            <w:tcW w:w="123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FB37C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д-р тест кейса /</w:t>
            </w:r>
          </w:p>
          <w:p w14:paraId="2E15707E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Te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Cas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ID</w:t>
            </w:r>
          </w:p>
        </w:tc>
        <w:tc>
          <w:tcPr>
            <w:tcW w:w="241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96074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ії (кроки) </w:t>
            </w:r>
          </w:p>
          <w:p w14:paraId="3C45EAFA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  <w:p w14:paraId="6154526F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Ac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Te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Step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B4F73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чікуваний результат </w:t>
            </w:r>
          </w:p>
          <w:p w14:paraId="3053FAE5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  <w:p w14:paraId="20CCF072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Expecte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Result</w:t>
            </w:r>
            <w:proofErr w:type="spellEnd"/>
          </w:p>
        </w:tc>
        <w:tc>
          <w:tcPr>
            <w:tcW w:w="1423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034D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зультат тестування </w:t>
            </w:r>
          </w:p>
          <w:p w14:paraId="0058A287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</w:t>
            </w:r>
          </w:p>
          <w:p w14:paraId="635FCAC4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Te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Result</w:t>
            </w:r>
            <w:proofErr w:type="spellEnd"/>
          </w:p>
        </w:tc>
      </w:tr>
      <w:tr w:rsidR="00105FB2" w14:paraId="448F1FEC" w14:textId="77777777" w:rsidTr="00551D8E">
        <w:trPr>
          <w:trHeight w:val="1081"/>
        </w:trPr>
        <w:tc>
          <w:tcPr>
            <w:tcW w:w="123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8EA568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TS_01</w:t>
            </w:r>
          </w:p>
        </w:tc>
        <w:tc>
          <w:tcPr>
            <w:tcW w:w="241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6C5B87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Відкрити застосунок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000E3B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 xml:space="preserve">©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Маленко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 xml:space="preserve"> Андрій</w:t>
            </w:r>
          </w:p>
        </w:tc>
        <w:tc>
          <w:tcPr>
            <w:tcW w:w="1423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EAC27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d</w:t>
            </w:r>
          </w:p>
        </w:tc>
      </w:tr>
      <w:tr w:rsidR="00105FB2" w14:paraId="4384D246" w14:textId="77777777" w:rsidTr="00551D8E">
        <w:trPr>
          <w:trHeight w:val="1081"/>
        </w:trPr>
        <w:tc>
          <w:tcPr>
            <w:tcW w:w="123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C86CB6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TS_02</w:t>
            </w:r>
          </w:p>
        </w:tc>
        <w:tc>
          <w:tcPr>
            <w:tcW w:w="241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FF6300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1. Ввести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=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2</w:t>
            </w:r>
          </w:p>
          <w:p w14:paraId="2085CB85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2. Ввести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 =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D82F6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Введіть a: 4</w:t>
            </w:r>
          </w:p>
          <w:p w14:paraId="17F5E273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Введіть b: 3</w:t>
            </w:r>
          </w:p>
          <w:p w14:paraId="4EFD0967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Результат логічного виразу</w:t>
            </w:r>
          </w:p>
          <w:p w14:paraId="5C5E9406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(a + 1) &lt; (b + 3): 1</w:t>
            </w:r>
          </w:p>
        </w:tc>
        <w:tc>
          <w:tcPr>
            <w:tcW w:w="1423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61A1B1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Passed</w:t>
            </w:r>
          </w:p>
        </w:tc>
      </w:tr>
      <w:tr w:rsidR="00105FB2" w14:paraId="1958DE52" w14:textId="77777777" w:rsidTr="00551D8E">
        <w:trPr>
          <w:trHeight w:val="1081"/>
        </w:trPr>
        <w:tc>
          <w:tcPr>
            <w:tcW w:w="123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83B280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TS_03</w:t>
            </w:r>
          </w:p>
        </w:tc>
        <w:tc>
          <w:tcPr>
            <w:tcW w:w="241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63C7FF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1. Ввести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9</w:t>
            </w:r>
          </w:p>
          <w:p w14:paraId="0AFC3FE8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2. Ввести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16</w:t>
            </w:r>
          </w:p>
          <w:p w14:paraId="0A2C5896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. Ввести 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42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911DF0" w14:textId="77777777" w:rsidR="00105FB2" w:rsidRPr="00105FB2" w:rsidRDefault="00105FB2" w:rsidP="00105FB2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</w:pPr>
            <w:r w:rsidRPr="00105FB2"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x в десятковій: 9  в шістнадцятковій:9</w:t>
            </w:r>
          </w:p>
          <w:p w14:paraId="7236833C" w14:textId="77777777" w:rsidR="00105FB2" w:rsidRPr="00105FB2" w:rsidRDefault="00105FB2" w:rsidP="00105FB2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</w:pPr>
            <w:r w:rsidRPr="00105FB2"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 xml:space="preserve">y в десятковій: 16 в </w:t>
            </w:r>
            <w:proofErr w:type="spellStart"/>
            <w:r w:rsidRPr="00105FB2"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шістнадцятковій</w:t>
            </w:r>
            <w:proofErr w:type="spellEnd"/>
            <w:r w:rsidRPr="00105FB2"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: 10</w:t>
            </w:r>
          </w:p>
          <w:p w14:paraId="36337B83" w14:textId="30558929" w:rsidR="00105FB2" w:rsidRDefault="00105FB2" w:rsidP="00105FB2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105FB2"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 xml:space="preserve">z в десятковій: 42 в </w:t>
            </w:r>
            <w:proofErr w:type="spellStart"/>
            <w:r w:rsidRPr="00105FB2"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шістнадцятковій</w:t>
            </w:r>
            <w:proofErr w:type="spellEnd"/>
            <w:r w:rsidRPr="00105FB2"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: 2a</w:t>
            </w:r>
          </w:p>
        </w:tc>
        <w:tc>
          <w:tcPr>
            <w:tcW w:w="1423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60F61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Passed</w:t>
            </w:r>
          </w:p>
        </w:tc>
      </w:tr>
      <w:tr w:rsidR="00105FB2" w14:paraId="38FD4FA8" w14:textId="77777777" w:rsidTr="00551D8E">
        <w:trPr>
          <w:trHeight w:val="1081"/>
        </w:trPr>
        <w:tc>
          <w:tcPr>
            <w:tcW w:w="123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55C0CA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TS_04</w:t>
            </w:r>
          </w:p>
        </w:tc>
        <w:tc>
          <w:tcPr>
            <w:tcW w:w="241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1C66B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1. Ввести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9</w:t>
            </w:r>
          </w:p>
          <w:p w14:paraId="77B5EA2F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2. Ввести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16</w:t>
            </w:r>
          </w:p>
          <w:p w14:paraId="18E60749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. Ввести 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= 42</w:t>
            </w:r>
          </w:p>
        </w:tc>
        <w:tc>
          <w:tcPr>
            <w:tcW w:w="453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B238E3" w14:textId="77777777" w:rsidR="00105FB2" w:rsidRDefault="00105FB2" w:rsidP="00551D8E">
            <w:pPr>
              <w:widowControl w:val="0"/>
              <w:spacing w:line="240" w:lineRule="auto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uk-UA"/>
              </w:rPr>
              <w:t>Результат виразу: 3.14573e+06</w:t>
            </w:r>
          </w:p>
        </w:tc>
        <w:tc>
          <w:tcPr>
            <w:tcW w:w="1423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3D2D3E" w14:textId="77777777" w:rsidR="00105FB2" w:rsidRDefault="00105FB2" w:rsidP="00551D8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Passed</w:t>
            </w:r>
          </w:p>
        </w:tc>
      </w:tr>
    </w:tbl>
    <w:p w14:paraId="68E5B958" w14:textId="77777777" w:rsidR="00105FB2" w:rsidRDefault="00105FB2" w:rsidP="00105FB2">
      <w:pPr>
        <w:spacing w:line="360" w:lineRule="auto"/>
        <w:jc w:val="left"/>
        <w:rPr>
          <w:lang w:val="uk-UA"/>
        </w:rPr>
      </w:pPr>
    </w:p>
    <w:p w14:paraId="605A4C0A" w14:textId="0323FEFE" w:rsidR="006D112D" w:rsidRDefault="006D112D" w:rsidP="006D112D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ДОДАТОК В</w:t>
      </w:r>
    </w:p>
    <w:p w14:paraId="11338E7C" w14:textId="77777777" w:rsidR="006D112D" w:rsidRDefault="006D112D" w:rsidP="006D112D">
      <w:pPr>
        <w:spacing w:line="360" w:lineRule="auto"/>
        <w:jc w:val="center"/>
        <w:rPr>
          <w:lang w:val="uk-UA"/>
        </w:rPr>
      </w:pPr>
      <w:r>
        <w:rPr>
          <w:lang w:val="uk-UA"/>
        </w:rPr>
        <w:t>(Вихідний код завдання 8.1)</w:t>
      </w:r>
    </w:p>
    <w:p w14:paraId="16FA0FAC" w14:textId="1487DC89" w:rsidR="006D112D" w:rsidRDefault="00257DFE" w:rsidP="00257DFE">
      <w:pPr>
        <w:spacing w:line="360" w:lineRule="auto"/>
        <w:jc w:val="left"/>
        <w:rPr>
          <w:b/>
        </w:rPr>
      </w:pPr>
      <w:proofErr w:type="spellStart"/>
      <w:r w:rsidRPr="00257DFE">
        <w:rPr>
          <w:b/>
          <w:lang w:val="uk-UA"/>
        </w:rPr>
        <w:t>ModulesMalenko</w:t>
      </w:r>
      <w:proofErr w:type="spellEnd"/>
      <w:r>
        <w:rPr>
          <w:b/>
        </w:rPr>
        <w:t>.</w:t>
      </w:r>
      <w:proofErr w:type="spellStart"/>
      <w:r>
        <w:rPr>
          <w:b/>
        </w:rPr>
        <w:t>cbp</w:t>
      </w:r>
      <w:proofErr w:type="spellEnd"/>
    </w:p>
    <w:p w14:paraId="232BE385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/>
          <w:sz w:val="22"/>
          <w:szCs w:val="22"/>
        </w:rPr>
        <w:t>#</w:t>
      </w:r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ifndef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ModulesMalenko</w:t>
      </w:r>
      <w:proofErr w:type="spellEnd"/>
    </w:p>
    <w:p w14:paraId="65C42B13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#</w:t>
      </w:r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define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ModulesMalenko</w:t>
      </w:r>
      <w:proofErr w:type="spellEnd"/>
    </w:p>
    <w:p w14:paraId="31B555DD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</w:p>
    <w:p w14:paraId="14ABD096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#include &lt;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math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&gt;</w:t>
      </w:r>
    </w:p>
    <w:p w14:paraId="1E6DC10B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</w:p>
    <w:p w14:paraId="73937F76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double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s_</w:t>
      </w:r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calculation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double x, double y, double z){</w:t>
      </w:r>
    </w:p>
    <w:p w14:paraId="7C8DC21B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return </w:t>
      </w:r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( sin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(x) / sqrt( fabs( (y * z) / (x + y) ) ) ) + (3 * pow(y, 5));</w:t>
      </w:r>
    </w:p>
    <w:p w14:paraId="655C89E8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}</w:t>
      </w:r>
    </w:p>
    <w:p w14:paraId="2A236C1D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</w:p>
    <w:p w14:paraId="2BF75E6A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</w:p>
    <w:p w14:paraId="3B243748" w14:textId="672C8A90" w:rsid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#endif // MODULESMALENKO_H_INCLUDED</w:t>
      </w:r>
    </w:p>
    <w:p w14:paraId="32CC940D" w14:textId="77777777" w:rsid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</w:p>
    <w:p w14:paraId="000B69A5" w14:textId="6D58731D" w:rsidR="00257DFE" w:rsidRDefault="00257DFE" w:rsidP="00257DFE">
      <w:pPr>
        <w:spacing w:line="240" w:lineRule="auto"/>
        <w:jc w:val="left"/>
        <w:rPr>
          <w:b/>
        </w:rPr>
      </w:pPr>
      <w:proofErr w:type="spellStart"/>
      <w:r>
        <w:rPr>
          <w:b/>
        </w:rPr>
        <w:t>T</w:t>
      </w:r>
      <w:r w:rsidRPr="00257DFE">
        <w:rPr>
          <w:b/>
        </w:rPr>
        <w:t>est</w:t>
      </w:r>
      <w:r>
        <w:rPr>
          <w:b/>
        </w:rPr>
        <w:t>.cbp</w:t>
      </w:r>
      <w:proofErr w:type="spellEnd"/>
    </w:p>
    <w:p w14:paraId="4D1B4BB2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#include &lt;iostream&gt;</w:t>
      </w:r>
    </w:p>
    <w:p w14:paraId="2B33CCB3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#include &lt;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nio.h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&gt;</w:t>
      </w:r>
    </w:p>
    <w:p w14:paraId="7D40AB1E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#include "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ModulesMalenko.h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"</w:t>
      </w:r>
    </w:p>
    <w:p w14:paraId="34F191AA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</w:p>
    <w:p w14:paraId="326DF2A9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using namespace std;</w:t>
      </w:r>
    </w:p>
    <w:p w14:paraId="3F03174F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</w:p>
    <w:p w14:paraId="74A20A56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int </w:t>
      </w:r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main(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){</w:t>
      </w:r>
    </w:p>
    <w:p w14:paraId="077380E1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double </w:t>
      </w:r>
      <w:proofErr w:type="spellStart"/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valueX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[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5] = { 1, 6, 5, 0.5, -12 };</w:t>
      </w:r>
    </w:p>
    <w:p w14:paraId="7523E01F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double </w:t>
      </w:r>
      <w:proofErr w:type="spellStart"/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valueY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[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5] = { 4, 2, 3, -4.3, -6 };</w:t>
      </w:r>
    </w:p>
    <w:p w14:paraId="24039E64" w14:textId="0691C416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double </w:t>
      </w:r>
      <w:proofErr w:type="spellStart"/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valueZ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[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5] = { 2, 2, 9, 15, 1 };</w:t>
      </w:r>
    </w:p>
    <w:p w14:paraId="39E02D7B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double </w:t>
      </w:r>
      <w:proofErr w:type="spellStart"/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expectedResul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[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5] = { 3072.665, 95.604, 728.478, -4410.137, -23327.071 };</w:t>
      </w:r>
    </w:p>
    <w:p w14:paraId="683DA8A4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string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testResul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= "Failed";</w:t>
      </w:r>
    </w:p>
    <w:p w14:paraId="3B9398B3" w14:textId="27691D32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double result = 0;</w:t>
      </w:r>
    </w:p>
    <w:p w14:paraId="2855D67B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for (int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= 0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 5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++) {</w:t>
      </w:r>
    </w:p>
    <w:p w14:paraId="00120328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</w:t>
      </w:r>
      <w:proofErr w:type="spellStart"/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cout.precision</w:t>
      </w:r>
      <w:proofErr w:type="spellEnd"/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(3);</w:t>
      </w:r>
    </w:p>
    <w:p w14:paraId="4E0FBA2C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</w:t>
      </w:r>
      <w:proofErr w:type="spellStart"/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cout.setf</w:t>
      </w:r>
      <w:proofErr w:type="spellEnd"/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(std::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ios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::fixed);</w:t>
      </w:r>
    </w:p>
    <w:p w14:paraId="7FA800BA" w14:textId="7EE16192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result = </w:t>
      </w:r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 xml:space="preserve">floor(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s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_calculation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valueX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[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],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valueY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[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],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valueZ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[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]) * 1000) / 1000;</w:t>
      </w:r>
    </w:p>
    <w:p w14:paraId="6B30D8F4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if (result ==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xpectedResul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[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]) {</w:t>
      </w:r>
    </w:p>
    <w:p w14:paraId="4BFFEC5F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testResul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= "Passed";</w:t>
      </w:r>
    </w:p>
    <w:p w14:paraId="341BC95C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}</w:t>
      </w:r>
    </w:p>
    <w:p w14:paraId="2908A7E3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Test case #"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+ 1 &lt;&lt; ": "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;</w:t>
      </w:r>
    </w:p>
    <w:p w14:paraId="4C1D84A8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X = "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valueX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[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]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;</w:t>
      </w:r>
    </w:p>
    <w:p w14:paraId="23770F07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Y = "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valueY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[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]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;</w:t>
      </w:r>
    </w:p>
    <w:p w14:paraId="29884BE6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Z = "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valueZ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[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]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;</w:t>
      </w:r>
    </w:p>
    <w:p w14:paraId="6CD46D8D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Expected result: "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xpectedResul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[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i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]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;</w:t>
      </w:r>
    </w:p>
    <w:p w14:paraId="2C7BA080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The result obtained: " &lt;&lt; result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;</w:t>
      </w:r>
    </w:p>
    <w:p w14:paraId="1DC92618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Test result: "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testResul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;</w:t>
      </w:r>
    </w:p>
    <w:p w14:paraId="48C72728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testResul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= "Failed";</w:t>
      </w:r>
    </w:p>
    <w:p w14:paraId="1B360B77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}</w:t>
      </w:r>
    </w:p>
    <w:p w14:paraId="03629738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getch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);</w:t>
      </w:r>
    </w:p>
    <w:p w14:paraId="785001A7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return 0;</w:t>
      </w:r>
    </w:p>
    <w:p w14:paraId="690FAB14" w14:textId="19231D1F" w:rsid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}</w:t>
      </w:r>
      <w:r>
        <w:rPr>
          <w:rFonts w:ascii="Courier New" w:hAnsi="Courier New" w:cs="Courier New"/>
          <w:bCs/>
          <w:sz w:val="22"/>
          <w:szCs w:val="22"/>
        </w:rPr>
        <w:br w:type="page"/>
      </w:r>
    </w:p>
    <w:p w14:paraId="106C4884" w14:textId="77777777" w:rsidR="00257DFE" w:rsidRDefault="00257DFE" w:rsidP="00257DFE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lastRenderedPageBreak/>
        <w:t>ДОДАТОК Г</w:t>
      </w:r>
    </w:p>
    <w:p w14:paraId="2526B4D0" w14:textId="77777777" w:rsidR="00257DFE" w:rsidRDefault="00257DFE" w:rsidP="00257DFE">
      <w:pPr>
        <w:spacing w:line="360" w:lineRule="auto"/>
        <w:jc w:val="center"/>
        <w:rPr>
          <w:lang w:val="uk-UA"/>
        </w:rPr>
      </w:pPr>
      <w:r>
        <w:rPr>
          <w:lang w:val="uk-UA"/>
        </w:rPr>
        <w:t>(Вихідний код завдання 8.2)</w:t>
      </w:r>
    </w:p>
    <w:p w14:paraId="500F49DD" w14:textId="020EF3AC" w:rsidR="00257DFE" w:rsidRDefault="00257DFE" w:rsidP="00257DFE">
      <w:pPr>
        <w:spacing w:line="240" w:lineRule="auto"/>
        <w:jc w:val="left"/>
        <w:rPr>
          <w:bCs/>
        </w:rPr>
      </w:pPr>
      <w:proofErr w:type="spellStart"/>
      <w:r w:rsidRPr="00257DFE">
        <w:rPr>
          <w:bCs/>
        </w:rPr>
        <w:t>main.cbp</w:t>
      </w:r>
      <w:proofErr w:type="spellEnd"/>
    </w:p>
    <w:p w14:paraId="38DE70BD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#include &lt;iostream&gt;</w:t>
      </w:r>
    </w:p>
    <w:p w14:paraId="4897E2CB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#include "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ModulesMalenko.h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"</w:t>
      </w:r>
    </w:p>
    <w:p w14:paraId="05E46150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using namespace std;</w:t>
      </w:r>
    </w:p>
    <w:p w14:paraId="2575EC31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</w:p>
    <w:p w14:paraId="37F2DB22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string </w:t>
      </w:r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Copyright(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){</w:t>
      </w:r>
    </w:p>
    <w:p w14:paraId="7ACD7E31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return "©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Маленко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Андрій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";</w:t>
      </w:r>
    </w:p>
    <w:p w14:paraId="386F0BA5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}</w:t>
      </w:r>
    </w:p>
    <w:p w14:paraId="171E9DDF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bool </w:t>
      </w:r>
      <w:proofErr w:type="spellStart"/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logvir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float a, float b){</w:t>
      </w:r>
    </w:p>
    <w:p w14:paraId="0C9B4131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return (a + 1) &lt; (b + 3);</w:t>
      </w:r>
    </w:p>
    <w:p w14:paraId="3B20ABB9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}</w:t>
      </w:r>
    </w:p>
    <w:p w14:paraId="6F68B783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void </w:t>
      </w:r>
      <w:proofErr w:type="spellStart"/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DecHex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int x, int y, int z){</w:t>
      </w:r>
    </w:p>
    <w:p w14:paraId="1F551E98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;</w:t>
      </w:r>
    </w:p>
    <w:p w14:paraId="1F836664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x в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десятковій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: " &lt;&lt; dec &lt;&lt; x &lt;&lt;</w:t>
      </w:r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"  в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шістнадцятковій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:"&lt;&lt; hex &lt;&lt; x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;</w:t>
      </w:r>
    </w:p>
    <w:p w14:paraId="0EFBD483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y в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десятковій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: " &lt;&lt; dec &lt;&lt; y &lt;&lt; " в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шістнадцятковій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: " &lt;&lt; hex &lt;&lt; y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;</w:t>
      </w:r>
    </w:p>
    <w:p w14:paraId="6E145252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z в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десятковій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: " &lt;&lt; dec &lt;&lt; z &lt;&lt; " в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шістнадцятковій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: " &lt;&lt; hex &lt;&lt; z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;</w:t>
      </w:r>
    </w:p>
    <w:p w14:paraId="1CA6FE7D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}</w:t>
      </w:r>
    </w:p>
    <w:p w14:paraId="4D7DCE10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int </w:t>
      </w:r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main(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){</w:t>
      </w:r>
    </w:p>
    <w:p w14:paraId="6E570EAE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system(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"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hcp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1251 &amp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ls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");</w:t>
      </w:r>
    </w:p>
    <w:p w14:paraId="1CDB255F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</w:p>
    <w:p w14:paraId="1E35603E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int x = 0;</w:t>
      </w:r>
    </w:p>
    <w:p w14:paraId="00B9DCE1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int y = 0;</w:t>
      </w:r>
    </w:p>
    <w:p w14:paraId="755B599C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int z = 0;</w:t>
      </w:r>
    </w:p>
    <w:p w14:paraId="4C89A684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float a = 0;</w:t>
      </w:r>
    </w:p>
    <w:p w14:paraId="57C5EA19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float b = 0;</w:t>
      </w:r>
    </w:p>
    <w:p w14:paraId="5EB29A3F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</w:t>
      </w:r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Copyright(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 xml:space="preserve">)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;</w:t>
      </w:r>
    </w:p>
    <w:p w14:paraId="04D44293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</w:p>
    <w:p w14:paraId="5E0AB327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Введіть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число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a: ";</w:t>
      </w:r>
    </w:p>
    <w:p w14:paraId="5B87D062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in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gt;&gt; a;</w:t>
      </w:r>
    </w:p>
    <w:p w14:paraId="04522B0D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Введіть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число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b: ";</w:t>
      </w:r>
    </w:p>
    <w:p w14:paraId="5F4A5754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in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gt;&gt; b;</w:t>
      </w:r>
    </w:p>
    <w:p w14:paraId="420527E7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Результат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логічного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виразу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(a + 1) &lt; (b + 3): "</w:t>
      </w:r>
    </w:p>
    <w:p w14:paraId="5AD8A275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     &lt;&lt; </w:t>
      </w:r>
      <w:proofErr w:type="spellStart"/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logvir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 xml:space="preserve">a, b)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;</w:t>
      </w:r>
    </w:p>
    <w:p w14:paraId="43DD3EAA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</w:p>
    <w:p w14:paraId="19B9E9A2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Введіть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число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x: ";</w:t>
      </w:r>
    </w:p>
    <w:p w14:paraId="0C44B895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in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gt;&gt; x;</w:t>
      </w:r>
    </w:p>
    <w:p w14:paraId="4369DF9B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Введіть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число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y: ";</w:t>
      </w:r>
    </w:p>
    <w:p w14:paraId="4FB40EFB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in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gt;&gt; y;</w:t>
      </w:r>
    </w:p>
    <w:p w14:paraId="49AF8C93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Введіть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число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z: ";</w:t>
      </w:r>
    </w:p>
    <w:p w14:paraId="6EB0B1A0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in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gt;&gt; z;</w:t>
      </w:r>
    </w:p>
    <w:p w14:paraId="0B9B393F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DecHex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x,y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,z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);</w:t>
      </w:r>
    </w:p>
    <w:p w14:paraId="5CEFCB93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</w:p>
    <w:p w14:paraId="7661AE40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cout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endl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&lt;&lt; "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Результат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виразу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 xml:space="preserve">: " &lt;&lt; </w:t>
      </w:r>
      <w:proofErr w:type="spellStart"/>
      <w:r w:rsidRPr="00257DFE">
        <w:rPr>
          <w:rFonts w:ascii="Courier New" w:hAnsi="Courier New" w:cs="Courier New"/>
          <w:bCs/>
          <w:sz w:val="22"/>
          <w:szCs w:val="22"/>
        </w:rPr>
        <w:t>s_</w:t>
      </w:r>
      <w:proofErr w:type="gramStart"/>
      <w:r w:rsidRPr="00257DFE">
        <w:rPr>
          <w:rFonts w:ascii="Courier New" w:hAnsi="Courier New" w:cs="Courier New"/>
          <w:bCs/>
          <w:sz w:val="22"/>
          <w:szCs w:val="22"/>
        </w:rPr>
        <w:t>calculation</w:t>
      </w:r>
      <w:proofErr w:type="spellEnd"/>
      <w:r w:rsidRPr="00257DFE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257DFE">
        <w:rPr>
          <w:rFonts w:ascii="Courier New" w:hAnsi="Courier New" w:cs="Courier New"/>
          <w:bCs/>
          <w:sz w:val="22"/>
          <w:szCs w:val="22"/>
        </w:rPr>
        <w:t>x, y, z);</w:t>
      </w:r>
    </w:p>
    <w:p w14:paraId="1C66C404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</w:p>
    <w:p w14:paraId="2D7A7D2F" w14:textId="77777777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 xml:space="preserve">    return 0;</w:t>
      </w:r>
    </w:p>
    <w:p w14:paraId="12A6C3CF" w14:textId="4F214299" w:rsidR="00257DFE" w:rsidRPr="00257DFE" w:rsidRDefault="00257DFE" w:rsidP="00257DFE">
      <w:pPr>
        <w:spacing w:line="240" w:lineRule="auto"/>
        <w:jc w:val="left"/>
        <w:rPr>
          <w:rFonts w:ascii="Courier New" w:hAnsi="Courier New" w:cs="Courier New"/>
          <w:bCs/>
          <w:sz w:val="22"/>
          <w:szCs w:val="22"/>
        </w:rPr>
      </w:pPr>
      <w:r w:rsidRPr="00257DFE">
        <w:rPr>
          <w:rFonts w:ascii="Courier New" w:hAnsi="Courier New" w:cs="Courier New"/>
          <w:bCs/>
          <w:sz w:val="22"/>
          <w:szCs w:val="22"/>
        </w:rPr>
        <w:t>}</w:t>
      </w:r>
    </w:p>
    <w:sectPr w:rsidR="00257DFE" w:rsidRPr="00257DF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92845"/>
    <w:multiLevelType w:val="multilevel"/>
    <w:tmpl w:val="0E52BC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FCC1491"/>
    <w:multiLevelType w:val="multilevel"/>
    <w:tmpl w:val="6436D6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95318AE"/>
    <w:multiLevelType w:val="multilevel"/>
    <w:tmpl w:val="0A62C39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0EC7901"/>
    <w:multiLevelType w:val="multilevel"/>
    <w:tmpl w:val="E8C2F58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44"/>
    <w:rsid w:val="00042967"/>
    <w:rsid w:val="00105FB2"/>
    <w:rsid w:val="00257DFE"/>
    <w:rsid w:val="00306A95"/>
    <w:rsid w:val="004C1D5B"/>
    <w:rsid w:val="004D5A44"/>
    <w:rsid w:val="006D112D"/>
    <w:rsid w:val="00707326"/>
    <w:rsid w:val="00775A0B"/>
    <w:rsid w:val="007D1107"/>
    <w:rsid w:val="008F4422"/>
    <w:rsid w:val="00941DF8"/>
    <w:rsid w:val="00970CB3"/>
    <w:rsid w:val="00BB1E68"/>
    <w:rsid w:val="00CC12EC"/>
    <w:rsid w:val="00D5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06B2"/>
  <w15:chartTrackingRefBased/>
  <w15:docId w15:val="{2053ADF2-B165-4BA4-9696-29889AE5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E68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B1E68"/>
    <w:pPr>
      <w:keepNext/>
      <w:keepLines/>
      <w:spacing w:line="360" w:lineRule="auto"/>
      <w:ind w:right="-40" w:firstLine="85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E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E6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1E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1E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BB61-2EDF-4ED5-96B8-A024D40F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2-24T17:16:00Z</dcterms:created>
  <dcterms:modified xsi:type="dcterms:W3CDTF">2022-02-25T11:10:00Z</dcterms:modified>
</cp:coreProperties>
</file>